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3B0F8" w14:textId="77777777" w:rsidR="000923A3" w:rsidRPr="000923A3" w:rsidRDefault="000923A3" w:rsidP="000923A3">
      <w:r w:rsidRPr="000923A3">
        <w:rPr>
          <w:b/>
          <w:bCs/>
        </w:rPr>
        <w:t>Basic Programs:</w:t>
      </w:r>
    </w:p>
    <w:p w14:paraId="2CB8DDFB" w14:textId="77777777" w:rsidR="000923A3" w:rsidRPr="000923A3" w:rsidRDefault="000923A3" w:rsidP="000923A3">
      <w:r w:rsidRPr="000923A3">
        <w:t>Python program to add two numbers</w:t>
      </w:r>
    </w:p>
    <w:p w14:paraId="4B28AF63" w14:textId="77777777" w:rsidR="000923A3" w:rsidRPr="000923A3" w:rsidRDefault="000923A3" w:rsidP="000923A3">
      <w:r w:rsidRPr="000923A3">
        <w:t>Maximum of two numbers in Python</w:t>
      </w:r>
    </w:p>
    <w:p w14:paraId="72DD548F" w14:textId="77777777" w:rsidR="000923A3" w:rsidRPr="000923A3" w:rsidRDefault="000923A3" w:rsidP="000923A3">
      <w:r w:rsidRPr="000923A3">
        <w:t>Python Program for factorial of a number</w:t>
      </w:r>
    </w:p>
    <w:p w14:paraId="3001EBDC" w14:textId="77777777" w:rsidR="000923A3" w:rsidRPr="000923A3" w:rsidRDefault="000923A3" w:rsidP="000923A3">
      <w:r w:rsidRPr="000923A3">
        <w:t>Python Program for simple interest</w:t>
      </w:r>
    </w:p>
    <w:p w14:paraId="54C21EC7" w14:textId="77777777" w:rsidR="000923A3" w:rsidRPr="000923A3" w:rsidRDefault="000923A3" w:rsidP="000923A3">
      <w:r w:rsidRPr="000923A3">
        <w:t>Python Program for compound interest</w:t>
      </w:r>
    </w:p>
    <w:p w14:paraId="3623998D" w14:textId="77777777" w:rsidR="000923A3" w:rsidRPr="000923A3" w:rsidRDefault="000923A3" w:rsidP="000923A3">
      <w:r w:rsidRPr="000923A3">
        <w:t>Python Program to check Armstrong Number</w:t>
      </w:r>
    </w:p>
    <w:p w14:paraId="0EC68739" w14:textId="77777777" w:rsidR="000923A3" w:rsidRPr="000923A3" w:rsidRDefault="000923A3" w:rsidP="000923A3">
      <w:r w:rsidRPr="000923A3">
        <w:t>Python Program for Program to find area of a circle</w:t>
      </w:r>
    </w:p>
    <w:p w14:paraId="713E56BE" w14:textId="77777777" w:rsidR="000923A3" w:rsidRPr="000923A3" w:rsidRDefault="000923A3" w:rsidP="000923A3">
      <w:r w:rsidRPr="000923A3">
        <w:t>Python program to print all Prime numbers in an Interval</w:t>
      </w:r>
    </w:p>
    <w:p w14:paraId="7F92AA56" w14:textId="77777777" w:rsidR="000923A3" w:rsidRPr="000923A3" w:rsidRDefault="000923A3" w:rsidP="000923A3">
      <w:r w:rsidRPr="000923A3">
        <w:t>Python program to check whether a number is Prime or not</w:t>
      </w:r>
    </w:p>
    <w:p w14:paraId="389D9410" w14:textId="77777777" w:rsidR="000923A3" w:rsidRPr="000923A3" w:rsidRDefault="000923A3" w:rsidP="000923A3">
      <w:r w:rsidRPr="000923A3">
        <w:t>Python Program for n-</w:t>
      </w:r>
      <w:proofErr w:type="spellStart"/>
      <w:r w:rsidRPr="000923A3">
        <w:t>th</w:t>
      </w:r>
      <w:proofErr w:type="spellEnd"/>
      <w:r w:rsidRPr="000923A3">
        <w:t xml:space="preserve"> Fibonacci number</w:t>
      </w:r>
    </w:p>
    <w:p w14:paraId="1045F62B" w14:textId="77777777" w:rsidR="000923A3" w:rsidRPr="000923A3" w:rsidRDefault="000923A3" w:rsidP="000923A3">
      <w:r w:rsidRPr="000923A3">
        <w:t>Python Program for How to check if a given number is Fibonacci number?</w:t>
      </w:r>
    </w:p>
    <w:p w14:paraId="6701869E" w14:textId="77777777" w:rsidR="000923A3" w:rsidRPr="000923A3" w:rsidRDefault="000923A3" w:rsidP="000923A3">
      <w:r w:rsidRPr="000923A3">
        <w:t>Python Program for n\’</w:t>
      </w:r>
      <w:proofErr w:type="spellStart"/>
      <w:r w:rsidRPr="000923A3">
        <w:t>th</w:t>
      </w:r>
      <w:proofErr w:type="spellEnd"/>
      <w:r w:rsidRPr="000923A3">
        <w:t xml:space="preserve"> multiple of a number in Fibonacci Series</w:t>
      </w:r>
    </w:p>
    <w:p w14:paraId="409641AD" w14:textId="77777777" w:rsidR="000923A3" w:rsidRPr="000923A3" w:rsidRDefault="000923A3" w:rsidP="000923A3">
      <w:r w:rsidRPr="000923A3">
        <w:t>Program to print ASCII Value of a character</w:t>
      </w:r>
    </w:p>
    <w:p w14:paraId="5F62615D" w14:textId="77777777" w:rsidR="000923A3" w:rsidRPr="000923A3" w:rsidRDefault="000923A3" w:rsidP="000923A3">
      <w:r w:rsidRPr="000923A3">
        <w:t>Python Program for Sum of squares of first n natural numbers</w:t>
      </w:r>
    </w:p>
    <w:p w14:paraId="5C3E0C9E" w14:textId="77777777" w:rsidR="000923A3" w:rsidRDefault="000923A3" w:rsidP="000923A3">
      <w:r w:rsidRPr="000923A3">
        <w:t>Python Program for cube sum of first n natural numbers</w:t>
      </w:r>
    </w:p>
    <w:p w14:paraId="2B5E8EB8" w14:textId="77777777" w:rsidR="00186DC9" w:rsidRDefault="00186DC9" w:rsidP="000923A3"/>
    <w:p w14:paraId="44E3BCEA" w14:textId="77777777" w:rsidR="00186DC9" w:rsidRPr="000923A3" w:rsidRDefault="00186DC9" w:rsidP="000923A3"/>
    <w:p w14:paraId="5376EF73" w14:textId="77777777" w:rsidR="000923A3" w:rsidRPr="000923A3" w:rsidRDefault="000923A3" w:rsidP="000923A3">
      <w:r w:rsidRPr="000923A3">
        <w:rPr>
          <w:b/>
          <w:bCs/>
        </w:rPr>
        <w:t>Array Programs:</w:t>
      </w:r>
    </w:p>
    <w:p w14:paraId="14CCF7C1" w14:textId="0F35FC82" w:rsidR="000923A3" w:rsidRPr="000923A3" w:rsidRDefault="000923A3" w:rsidP="000923A3">
      <w:r w:rsidRPr="000923A3">
        <w:t>Python Program to find sum of array</w:t>
      </w:r>
      <w:r w:rsidR="008E781B">
        <w:t xml:space="preserve">                                                                        ***</w:t>
      </w:r>
    </w:p>
    <w:p w14:paraId="16496CF3" w14:textId="097BACD9" w:rsidR="000923A3" w:rsidRPr="000923A3" w:rsidRDefault="000923A3" w:rsidP="000923A3">
      <w:r w:rsidRPr="000923A3">
        <w:t>Python Program to find largest element in an array</w:t>
      </w:r>
      <w:r w:rsidR="00695BF2">
        <w:t xml:space="preserve">                                               ***</w:t>
      </w:r>
    </w:p>
    <w:p w14:paraId="19E564D8" w14:textId="22468D21" w:rsidR="000923A3" w:rsidRPr="000923A3" w:rsidRDefault="000923A3" w:rsidP="000923A3">
      <w:r w:rsidRPr="000923A3">
        <w:t>Python Program for array rotation</w:t>
      </w:r>
      <w:r w:rsidR="00695BF2">
        <w:t xml:space="preserve">                                                                             ***</w:t>
      </w:r>
    </w:p>
    <w:p w14:paraId="105A7FA6" w14:textId="40858A10" w:rsidR="000923A3" w:rsidRPr="000923A3" w:rsidRDefault="000923A3" w:rsidP="000923A3">
      <w:r w:rsidRPr="000923A3">
        <w:t>Python Program for Reversal algorithm for array rotation</w:t>
      </w:r>
      <w:r w:rsidR="008262A3">
        <w:t xml:space="preserve">                                    ***</w:t>
      </w:r>
    </w:p>
    <w:p w14:paraId="7ADFBA39" w14:textId="7FBAC256" w:rsidR="000923A3" w:rsidRPr="000923A3" w:rsidRDefault="000923A3" w:rsidP="000923A3">
      <w:r w:rsidRPr="000923A3">
        <w:t>Python Program to Split the array and add the first part to the end</w:t>
      </w:r>
      <w:r w:rsidR="001A1066">
        <w:t xml:space="preserve">                   ***</w:t>
      </w:r>
    </w:p>
    <w:p w14:paraId="73F82260" w14:textId="24539EF7" w:rsidR="000923A3" w:rsidRPr="000923A3" w:rsidRDefault="000923A3" w:rsidP="000923A3">
      <w:r w:rsidRPr="000923A3">
        <w:t>Python Program for Find reminder of array multiplication divided by n</w:t>
      </w:r>
      <w:r w:rsidR="001A1066">
        <w:t xml:space="preserve">            ***</w:t>
      </w:r>
    </w:p>
    <w:p w14:paraId="114BBEE1" w14:textId="78F83C72" w:rsidR="000923A3" w:rsidRDefault="000923A3" w:rsidP="000923A3">
      <w:r w:rsidRPr="000923A3">
        <w:t>Python Program to check if given array is Monotonic</w:t>
      </w:r>
      <w:r w:rsidR="006D4EC0">
        <w:t xml:space="preserve">                                           ***                    </w:t>
      </w:r>
    </w:p>
    <w:p w14:paraId="12E3ABEA" w14:textId="527A1EF9" w:rsidR="00186DC9" w:rsidRDefault="006D4EC0" w:rsidP="000923A3">
      <w:r>
        <w:t xml:space="preserve"> </w:t>
      </w:r>
    </w:p>
    <w:p w14:paraId="14100103" w14:textId="77777777" w:rsidR="00186DC9" w:rsidRDefault="00186DC9" w:rsidP="000923A3"/>
    <w:p w14:paraId="3A9C90F8" w14:textId="77777777" w:rsidR="004E3CEA" w:rsidRDefault="004E3CEA" w:rsidP="000923A3"/>
    <w:p w14:paraId="71BAA422" w14:textId="77777777" w:rsidR="004E3CEA" w:rsidRDefault="004E3CEA" w:rsidP="000923A3"/>
    <w:p w14:paraId="13900D94" w14:textId="77777777" w:rsidR="004E3CEA" w:rsidRPr="000923A3" w:rsidRDefault="004E3CEA" w:rsidP="000923A3"/>
    <w:p w14:paraId="21E676E9" w14:textId="4904AC70" w:rsidR="000923A3" w:rsidRPr="000923A3" w:rsidRDefault="000923A3" w:rsidP="000923A3">
      <w:r w:rsidRPr="000923A3">
        <w:rPr>
          <w:b/>
          <w:bCs/>
        </w:rPr>
        <w:lastRenderedPageBreak/>
        <w:t>List Programs:</w:t>
      </w:r>
      <w:r w:rsidR="004C5244">
        <w:rPr>
          <w:b/>
          <w:bCs/>
        </w:rPr>
        <w:tab/>
      </w:r>
    </w:p>
    <w:p w14:paraId="216C92D3" w14:textId="4C179FC0" w:rsidR="000923A3" w:rsidRPr="000923A3" w:rsidRDefault="000923A3" w:rsidP="000923A3">
      <w:r w:rsidRPr="000923A3">
        <w:t>Python program to interchange first and last elements in a list</w:t>
      </w:r>
      <w:r w:rsidR="004E3CEA">
        <w:t xml:space="preserve">                         ***</w:t>
      </w:r>
    </w:p>
    <w:p w14:paraId="5D497BBF" w14:textId="573DE81D" w:rsidR="000923A3" w:rsidRPr="000923A3" w:rsidRDefault="000923A3" w:rsidP="000923A3">
      <w:r w:rsidRPr="000923A3">
        <w:t>Python program to swap two elements in a list</w:t>
      </w:r>
      <w:r w:rsidR="004E3CEA">
        <w:t xml:space="preserve">                                                    ***</w:t>
      </w:r>
    </w:p>
    <w:p w14:paraId="671D3915" w14:textId="1F77DA07" w:rsidR="000923A3" w:rsidRPr="000923A3" w:rsidRDefault="000923A3" w:rsidP="000923A3">
      <w:r w:rsidRPr="000923A3">
        <w:t>Python | Ways to find length of list</w:t>
      </w:r>
      <w:r w:rsidR="00E77623">
        <w:t xml:space="preserve">                                                                         ***</w:t>
      </w:r>
    </w:p>
    <w:p w14:paraId="6723CDA4" w14:textId="152BF927" w:rsidR="000923A3" w:rsidRPr="000923A3" w:rsidRDefault="000923A3" w:rsidP="000923A3">
      <w:r w:rsidRPr="000923A3">
        <w:t>Python | Ways to check if element exists in list</w:t>
      </w:r>
      <w:r w:rsidR="00E77623">
        <w:t xml:space="preserve">                                                    ***</w:t>
      </w:r>
    </w:p>
    <w:p w14:paraId="639505CF" w14:textId="470308B8" w:rsidR="000923A3" w:rsidRPr="000923A3" w:rsidRDefault="000923A3" w:rsidP="000923A3">
      <w:r w:rsidRPr="000923A3">
        <w:t>Different ways to clear a list in Python</w:t>
      </w:r>
      <w:r w:rsidR="00574750">
        <w:t xml:space="preserve">                                                                   ***</w:t>
      </w:r>
    </w:p>
    <w:p w14:paraId="670CD25A" w14:textId="26384297" w:rsidR="000923A3" w:rsidRPr="000923A3" w:rsidRDefault="000923A3" w:rsidP="000923A3">
      <w:r w:rsidRPr="000923A3">
        <w:t>Python | Reversing a List</w:t>
      </w:r>
      <w:r w:rsidR="00574750">
        <w:t xml:space="preserve">                                                                                          ***</w:t>
      </w:r>
    </w:p>
    <w:p w14:paraId="71EEC612" w14:textId="7EA18E38" w:rsidR="000923A3" w:rsidRPr="000923A3" w:rsidRDefault="000923A3" w:rsidP="000923A3">
      <w:r w:rsidRPr="000923A3">
        <w:t>Python program to find sum of elements in list</w:t>
      </w:r>
      <w:r w:rsidR="00574750">
        <w:tab/>
      </w:r>
      <w:r w:rsidR="00574750">
        <w:tab/>
      </w:r>
      <w:r w:rsidR="00574750">
        <w:tab/>
      </w:r>
      <w:r w:rsidR="00574750">
        <w:tab/>
        <w:t xml:space="preserve">    ***</w:t>
      </w:r>
    </w:p>
    <w:p w14:paraId="703198A6" w14:textId="3315B6F8" w:rsidR="000923A3" w:rsidRPr="000923A3" w:rsidRDefault="000923A3" w:rsidP="000923A3">
      <w:r w:rsidRPr="000923A3">
        <w:t>Python | Multiply all numbers in the list</w:t>
      </w:r>
      <w:r w:rsidR="00C9445E">
        <w:tab/>
      </w:r>
      <w:r w:rsidR="00C9445E">
        <w:tab/>
      </w:r>
      <w:r w:rsidR="00C9445E">
        <w:tab/>
      </w:r>
      <w:r w:rsidR="00C9445E">
        <w:tab/>
      </w:r>
      <w:r w:rsidR="00C9445E">
        <w:tab/>
        <w:t xml:space="preserve">    ***</w:t>
      </w:r>
    </w:p>
    <w:p w14:paraId="39B9F8BD" w14:textId="37857886" w:rsidR="000923A3" w:rsidRPr="000923A3" w:rsidRDefault="000923A3" w:rsidP="000923A3">
      <w:r w:rsidRPr="000923A3">
        <w:t>Python program to find smallest number in a list</w:t>
      </w:r>
      <w:r w:rsidR="00C9445E">
        <w:t xml:space="preserve">                                                ***</w:t>
      </w:r>
    </w:p>
    <w:p w14:paraId="2E883BCF" w14:textId="11910373" w:rsidR="000923A3" w:rsidRPr="000923A3" w:rsidRDefault="000923A3" w:rsidP="000923A3">
      <w:r w:rsidRPr="000923A3">
        <w:t>Python program to find largest number in a list</w:t>
      </w:r>
      <w:r w:rsidR="004E3CEA">
        <w:t xml:space="preserve"> </w:t>
      </w:r>
      <w:r w:rsidR="00C9445E">
        <w:t xml:space="preserve">                                                  ***</w:t>
      </w:r>
    </w:p>
    <w:p w14:paraId="3B6B432D" w14:textId="75A5E20F" w:rsidR="000923A3" w:rsidRPr="000923A3" w:rsidRDefault="000923A3" w:rsidP="000923A3">
      <w:r w:rsidRPr="000923A3">
        <w:t>Python program to find second largest number in a list</w:t>
      </w:r>
      <w:r w:rsidR="00C9445E">
        <w:t xml:space="preserve">                                     ***</w:t>
      </w:r>
    </w:p>
    <w:p w14:paraId="1CFCDA0F" w14:textId="12130353" w:rsidR="000923A3" w:rsidRPr="000923A3" w:rsidRDefault="000923A3" w:rsidP="000923A3">
      <w:r w:rsidRPr="000923A3">
        <w:t>Python program to find N largest elements from a list</w:t>
      </w:r>
      <w:r w:rsidR="00154003">
        <w:tab/>
      </w:r>
      <w:r w:rsidR="00154003">
        <w:tab/>
      </w:r>
      <w:r w:rsidR="00154003">
        <w:tab/>
        <w:t xml:space="preserve">     ***</w:t>
      </w:r>
    </w:p>
    <w:p w14:paraId="2B463A95" w14:textId="153D8861" w:rsidR="000923A3" w:rsidRPr="000923A3" w:rsidRDefault="000923A3" w:rsidP="000923A3">
      <w:r w:rsidRPr="000923A3">
        <w:t>Python program to print even numbers in a list</w:t>
      </w:r>
      <w:r w:rsidR="00154003">
        <w:tab/>
      </w:r>
      <w:r w:rsidR="00154003">
        <w:tab/>
      </w:r>
      <w:r w:rsidR="00154003">
        <w:tab/>
      </w:r>
      <w:r w:rsidR="00154003">
        <w:tab/>
        <w:t xml:space="preserve">    ***</w:t>
      </w:r>
    </w:p>
    <w:p w14:paraId="40422465" w14:textId="2A0BE921" w:rsidR="000923A3" w:rsidRPr="000923A3" w:rsidRDefault="000923A3" w:rsidP="00154003">
      <w:r w:rsidRPr="000923A3">
        <w:t>Python program to print odd numbers in a List</w:t>
      </w:r>
      <w:r w:rsidR="00154003">
        <w:tab/>
      </w:r>
      <w:r w:rsidR="00154003">
        <w:tab/>
      </w:r>
      <w:r w:rsidR="00154003">
        <w:tab/>
      </w:r>
      <w:r w:rsidR="00154003">
        <w:tab/>
        <w:t xml:space="preserve">    ***</w:t>
      </w:r>
    </w:p>
    <w:p w14:paraId="447B0E5C" w14:textId="2C510016" w:rsidR="000923A3" w:rsidRPr="000923A3" w:rsidRDefault="000923A3" w:rsidP="000923A3">
      <w:r w:rsidRPr="000923A3">
        <w:t>Python program to print all even numbers in a range</w:t>
      </w:r>
      <w:r w:rsidR="00154003">
        <w:t xml:space="preserve">                                        ***</w:t>
      </w:r>
    </w:p>
    <w:p w14:paraId="3FE2A6D4" w14:textId="4EC03D0F" w:rsidR="000923A3" w:rsidRPr="000923A3" w:rsidRDefault="000923A3" w:rsidP="000923A3">
      <w:r w:rsidRPr="000923A3">
        <w:t>Python program to print all odd numbers in a range</w:t>
      </w:r>
      <w:r w:rsidR="00B025CA">
        <w:tab/>
      </w:r>
      <w:r w:rsidR="00B025CA">
        <w:tab/>
      </w:r>
      <w:r w:rsidR="00B025CA">
        <w:tab/>
        <w:t xml:space="preserve">    ***</w:t>
      </w:r>
    </w:p>
    <w:p w14:paraId="7526F0D3" w14:textId="3EBEF443" w:rsidR="000923A3" w:rsidRPr="000923A3" w:rsidRDefault="000923A3" w:rsidP="000923A3">
      <w:r w:rsidRPr="000923A3">
        <w:t>Python program to print positive numbers in a list</w:t>
      </w:r>
      <w:r w:rsidR="00B025CA">
        <w:tab/>
      </w:r>
      <w:r w:rsidR="00B025CA">
        <w:tab/>
      </w:r>
      <w:r w:rsidR="00B025CA">
        <w:tab/>
        <w:t xml:space="preserve">    ***</w:t>
      </w:r>
    </w:p>
    <w:p w14:paraId="71F1B860" w14:textId="317B6A3F" w:rsidR="000923A3" w:rsidRPr="000923A3" w:rsidRDefault="000923A3" w:rsidP="000923A3">
      <w:r w:rsidRPr="000923A3">
        <w:t>Python program to print negative numbers in a list</w:t>
      </w:r>
      <w:r w:rsidR="00B025CA">
        <w:tab/>
      </w:r>
      <w:r w:rsidR="00B025CA">
        <w:tab/>
      </w:r>
      <w:r w:rsidR="00B025CA">
        <w:tab/>
        <w:t xml:space="preserve">    ***</w:t>
      </w:r>
    </w:p>
    <w:p w14:paraId="613B201A" w14:textId="29ADCEF3" w:rsidR="000923A3" w:rsidRPr="000923A3" w:rsidRDefault="000923A3" w:rsidP="000923A3">
      <w:r w:rsidRPr="000923A3">
        <w:t>Python program to print all positive numbers in a range</w:t>
      </w:r>
      <w:r w:rsidR="00B025CA">
        <w:tab/>
      </w:r>
      <w:r w:rsidR="00B025CA">
        <w:tab/>
      </w:r>
      <w:r w:rsidR="00B025CA">
        <w:tab/>
        <w:t xml:space="preserve">   ***</w:t>
      </w:r>
    </w:p>
    <w:p w14:paraId="344B6E92" w14:textId="6D51D96E" w:rsidR="000923A3" w:rsidRPr="000923A3" w:rsidRDefault="000923A3" w:rsidP="000923A3">
      <w:r w:rsidRPr="000923A3">
        <w:t>Python program to print all negative numbers in a range</w:t>
      </w:r>
      <w:r w:rsidR="00A15296">
        <w:tab/>
      </w:r>
      <w:r w:rsidR="00A15296">
        <w:tab/>
      </w:r>
      <w:r w:rsidR="00A15296">
        <w:tab/>
        <w:t xml:space="preserve">   ***</w:t>
      </w:r>
    </w:p>
    <w:p w14:paraId="4CDDAACF" w14:textId="635F211B" w:rsidR="000923A3" w:rsidRPr="000923A3" w:rsidRDefault="000923A3" w:rsidP="000923A3">
      <w:r w:rsidRPr="000923A3">
        <w:t>Remove multiple elements from a list in Python</w:t>
      </w:r>
      <w:r w:rsidR="00A15296">
        <w:tab/>
      </w:r>
      <w:r w:rsidR="00A15296">
        <w:tab/>
      </w:r>
      <w:r w:rsidR="00A15296">
        <w:tab/>
      </w:r>
      <w:r w:rsidR="00086496">
        <w:t xml:space="preserve">               </w:t>
      </w:r>
      <w:r w:rsidR="00A15296">
        <w:t xml:space="preserve">  ***</w:t>
      </w:r>
    </w:p>
    <w:p w14:paraId="6EEEA3E2" w14:textId="0EACDF3C" w:rsidR="000923A3" w:rsidRPr="000923A3" w:rsidRDefault="000923A3" w:rsidP="000923A3">
      <w:r w:rsidRPr="000923A3">
        <w:t>Python – Remove empty List from List</w:t>
      </w:r>
      <w:r w:rsidR="00A15296">
        <w:tab/>
      </w:r>
      <w:r w:rsidR="00D23385">
        <w:t xml:space="preserve">                                                           </w:t>
      </w:r>
      <w:r w:rsidR="00086496">
        <w:t xml:space="preserve">  </w:t>
      </w:r>
      <w:r w:rsidR="00A15296">
        <w:t>***</w:t>
      </w:r>
    </w:p>
    <w:p w14:paraId="54120964" w14:textId="1789EE40" w:rsidR="000923A3" w:rsidRPr="000923A3" w:rsidRDefault="000923A3" w:rsidP="000923A3">
      <w:r w:rsidRPr="000923A3">
        <w:t>Python | Cloning or Copying a list</w:t>
      </w:r>
      <w:r w:rsidR="00D23385">
        <w:t xml:space="preserve">                                                                         ***</w:t>
      </w:r>
    </w:p>
    <w:p w14:paraId="52FF1792" w14:textId="2CA79A72" w:rsidR="000923A3" w:rsidRPr="000923A3" w:rsidRDefault="000923A3" w:rsidP="000923A3">
      <w:r w:rsidRPr="000923A3">
        <w:t>Python | Count occurrences of an element in a list</w:t>
      </w:r>
      <w:r w:rsidR="00D23385">
        <w:tab/>
      </w:r>
      <w:r w:rsidR="00D23385">
        <w:tab/>
        <w:t xml:space="preserve">                 ***</w:t>
      </w:r>
    </w:p>
    <w:p w14:paraId="1F381881" w14:textId="13D8F46E" w:rsidR="000923A3" w:rsidRPr="000923A3" w:rsidRDefault="00D23385" w:rsidP="000923A3">
      <w:r>
        <w:t xml:space="preserve"> </w:t>
      </w:r>
      <w:r w:rsidR="000923A3" w:rsidRPr="000923A3">
        <w:t>Python | Remove empty tuples from a list</w:t>
      </w:r>
      <w:r>
        <w:tab/>
      </w:r>
      <w:r>
        <w:tab/>
      </w:r>
      <w:r>
        <w:tab/>
        <w:t xml:space="preserve">                ***</w:t>
      </w:r>
    </w:p>
    <w:p w14:paraId="4610C5E2" w14:textId="468D55F4" w:rsidR="000923A3" w:rsidRPr="000923A3" w:rsidRDefault="000923A3" w:rsidP="000923A3">
      <w:r w:rsidRPr="000923A3">
        <w:t>Python | Program to print duplicates from a list of integers</w:t>
      </w:r>
      <w:r w:rsidR="008C0E58">
        <w:tab/>
        <w:t xml:space="preserve">                ***</w:t>
      </w:r>
    </w:p>
    <w:p w14:paraId="0C8451B6" w14:textId="5E5E50E4" w:rsidR="000923A3" w:rsidRPr="000923A3" w:rsidRDefault="000923A3" w:rsidP="000923A3">
      <w:r w:rsidRPr="000923A3">
        <w:t>Python program to find Cumulative sum of a list</w:t>
      </w:r>
      <w:r w:rsidR="00F7251F">
        <w:tab/>
      </w:r>
      <w:r w:rsidR="00F7251F">
        <w:tab/>
      </w:r>
      <w:r w:rsidR="00F7251F">
        <w:tab/>
        <w:t xml:space="preserve">               ***</w:t>
      </w:r>
    </w:p>
    <w:p w14:paraId="4B3F6817" w14:textId="236D1DF4" w:rsidR="000923A3" w:rsidRPr="000923A3" w:rsidRDefault="000923A3" w:rsidP="000923A3">
      <w:r w:rsidRPr="000923A3">
        <w:t>Python | Sum of number digits in List</w:t>
      </w:r>
      <w:r w:rsidR="00F7251F">
        <w:t xml:space="preserve">                                                                ***</w:t>
      </w:r>
    </w:p>
    <w:p w14:paraId="5A89244E" w14:textId="47436BA8" w:rsidR="000923A3" w:rsidRPr="000923A3" w:rsidRDefault="000923A3" w:rsidP="000923A3">
      <w:r w:rsidRPr="000923A3">
        <w:t>Break a list into chunks of size N in Python</w:t>
      </w:r>
      <w:r w:rsidR="00F7251F">
        <w:tab/>
      </w:r>
      <w:r w:rsidR="00F7251F">
        <w:tab/>
      </w:r>
      <w:r w:rsidR="00F7251F">
        <w:tab/>
      </w:r>
      <w:r w:rsidR="00F7251F">
        <w:tab/>
        <w:t>***</w:t>
      </w:r>
    </w:p>
    <w:p w14:paraId="5A429808" w14:textId="2C4A9C6F" w:rsidR="000923A3" w:rsidRDefault="000923A3" w:rsidP="000923A3">
      <w:r w:rsidRPr="000923A3">
        <w:t>Python | Sort the values of first list using second list</w:t>
      </w:r>
      <w:r w:rsidR="00F7251F">
        <w:tab/>
      </w:r>
      <w:r w:rsidR="00F7251F">
        <w:tab/>
      </w:r>
      <w:r w:rsidR="00F7251F">
        <w:tab/>
        <w:t>***</w:t>
      </w:r>
    </w:p>
    <w:p w14:paraId="33AA1A0A" w14:textId="77777777" w:rsidR="00186DC9" w:rsidRDefault="00186DC9" w:rsidP="000923A3"/>
    <w:p w14:paraId="1801A409" w14:textId="77777777" w:rsidR="00186DC9" w:rsidRDefault="00186DC9" w:rsidP="000923A3"/>
    <w:p w14:paraId="708C0F81" w14:textId="77777777" w:rsidR="00186DC9" w:rsidRPr="000923A3" w:rsidRDefault="00186DC9" w:rsidP="000923A3"/>
    <w:p w14:paraId="47CF40A0" w14:textId="77777777" w:rsidR="000923A3" w:rsidRPr="000923A3" w:rsidRDefault="000923A3" w:rsidP="000923A3">
      <w:r w:rsidRPr="000923A3">
        <w:rPr>
          <w:b/>
          <w:bCs/>
        </w:rPr>
        <w:t>Matrix Programs:</w:t>
      </w:r>
    </w:p>
    <w:p w14:paraId="74EF0C2B" w14:textId="77777777" w:rsidR="000923A3" w:rsidRPr="000923A3" w:rsidRDefault="000923A3" w:rsidP="000923A3">
      <w:r w:rsidRPr="000923A3">
        <w:t>Python program to add two Matrices</w:t>
      </w:r>
    </w:p>
    <w:p w14:paraId="11B2C9DB" w14:textId="77777777" w:rsidR="000923A3" w:rsidRPr="000923A3" w:rsidRDefault="000923A3" w:rsidP="000923A3">
      <w:r w:rsidRPr="000923A3">
        <w:t>Python program to multiply two matrices</w:t>
      </w:r>
    </w:p>
    <w:p w14:paraId="12F69055" w14:textId="77777777" w:rsidR="000923A3" w:rsidRPr="000923A3" w:rsidRDefault="000923A3" w:rsidP="000923A3">
      <w:r w:rsidRPr="000923A3">
        <w:t>Python program for Matrix Product</w:t>
      </w:r>
    </w:p>
    <w:p w14:paraId="180BC215" w14:textId="77777777" w:rsidR="000923A3" w:rsidRPr="000923A3" w:rsidRDefault="000923A3" w:rsidP="000923A3">
      <w:r w:rsidRPr="000923A3">
        <w:t>Adding and Subtracting Matrices in Python</w:t>
      </w:r>
    </w:p>
    <w:p w14:paraId="162151C2" w14:textId="77777777" w:rsidR="000923A3" w:rsidRPr="000923A3" w:rsidRDefault="000923A3" w:rsidP="000923A3">
      <w:r w:rsidRPr="000923A3">
        <w:t>Transpose a matrix in Single line in Python</w:t>
      </w:r>
    </w:p>
    <w:p w14:paraId="174A46D0" w14:textId="77777777" w:rsidR="000923A3" w:rsidRPr="000923A3" w:rsidRDefault="000923A3" w:rsidP="000923A3">
      <w:r w:rsidRPr="000923A3">
        <w:t>Python | Matrix creation of n*n</w:t>
      </w:r>
    </w:p>
    <w:p w14:paraId="36BC59D7" w14:textId="72CF5BED" w:rsidR="00186DC9" w:rsidRPr="000923A3" w:rsidRDefault="000923A3" w:rsidP="000923A3">
      <w:r w:rsidRPr="000923A3">
        <w:t>Python | Get Kth Column of Matrix</w:t>
      </w:r>
    </w:p>
    <w:p w14:paraId="55A44F7A" w14:textId="77777777" w:rsidR="000923A3" w:rsidRDefault="000923A3" w:rsidP="003C0869">
      <w:pPr>
        <w:ind w:firstLine="720"/>
      </w:pPr>
      <w:bookmarkStart w:id="0" w:name="_GoBack"/>
      <w:r w:rsidRPr="000923A3">
        <w:t>Python – Vertical Concatenation in Matrix</w:t>
      </w:r>
      <w:bookmarkEnd w:id="0"/>
    </w:p>
    <w:p w14:paraId="4FCC3D07" w14:textId="77777777" w:rsidR="00186DC9" w:rsidRDefault="00186DC9" w:rsidP="000923A3"/>
    <w:p w14:paraId="753D76EA" w14:textId="77777777" w:rsidR="00186DC9" w:rsidRPr="000923A3" w:rsidRDefault="00186DC9" w:rsidP="000923A3"/>
    <w:p w14:paraId="1B89E01A" w14:textId="77777777" w:rsidR="000923A3" w:rsidRPr="000923A3" w:rsidRDefault="000923A3" w:rsidP="000923A3">
      <w:r w:rsidRPr="000923A3">
        <w:rPr>
          <w:b/>
          <w:bCs/>
        </w:rPr>
        <w:t>String Programs:</w:t>
      </w:r>
    </w:p>
    <w:p w14:paraId="136704B0" w14:textId="6821E57E" w:rsidR="000923A3" w:rsidRPr="000923A3" w:rsidRDefault="000923A3" w:rsidP="000923A3">
      <w:r w:rsidRPr="000923A3">
        <w:t>Python program to check if a string is palindrome or not</w:t>
      </w:r>
      <w:r w:rsidR="00416201">
        <w:t xml:space="preserve">                                            ***</w:t>
      </w:r>
    </w:p>
    <w:p w14:paraId="722B9319" w14:textId="3BF9C827" w:rsidR="000923A3" w:rsidRPr="000923A3" w:rsidRDefault="000923A3" w:rsidP="000923A3">
      <w:r w:rsidRPr="000923A3">
        <w:t>Python program to check whether the string is Symmetrical or Palindrome</w:t>
      </w:r>
      <w:r w:rsidR="00416201">
        <w:t xml:space="preserve">           ***</w:t>
      </w:r>
    </w:p>
    <w:p w14:paraId="0CB72B02" w14:textId="336166D7" w:rsidR="000923A3" w:rsidRPr="000923A3" w:rsidRDefault="000923A3" w:rsidP="000923A3">
      <w:r w:rsidRPr="000923A3">
        <w:t>Reverse words in a given String in Python</w:t>
      </w:r>
      <w:r w:rsidR="00455E6E">
        <w:t xml:space="preserve">                                                                      ***</w:t>
      </w:r>
    </w:p>
    <w:p w14:paraId="69F9A831" w14:textId="1973CCD7" w:rsidR="000923A3" w:rsidRPr="000923A3" w:rsidRDefault="000923A3" w:rsidP="000923A3">
      <w:r w:rsidRPr="000923A3">
        <w:t>Ways to remove i’th character from string in Python</w:t>
      </w:r>
      <w:r w:rsidR="001323AC">
        <w:t xml:space="preserve">                                                   ***</w:t>
      </w:r>
    </w:p>
    <w:p w14:paraId="29B6500C" w14:textId="3F5837BC" w:rsidR="000923A3" w:rsidRPr="000923A3" w:rsidRDefault="000923A3" w:rsidP="000923A3">
      <w:r w:rsidRPr="000923A3">
        <w:t>Python | Check if a Substring is Present in a Given String</w:t>
      </w:r>
      <w:r w:rsidR="00454D3A">
        <w:t xml:space="preserve">                                           ***</w:t>
      </w:r>
    </w:p>
    <w:p w14:paraId="52299395" w14:textId="6050ADB4" w:rsidR="000923A3" w:rsidRPr="000923A3" w:rsidRDefault="000923A3" w:rsidP="000923A3">
      <w:r w:rsidRPr="000923A3">
        <w:t>Python – Words Frequency in String Shorthands</w:t>
      </w:r>
      <w:r w:rsidR="00454D3A">
        <w:t xml:space="preserve">                                                          ***</w:t>
      </w:r>
    </w:p>
    <w:p w14:paraId="200F8FF3" w14:textId="31F5A123" w:rsidR="000923A3" w:rsidRPr="000923A3" w:rsidRDefault="000923A3" w:rsidP="000923A3">
      <w:r w:rsidRPr="000923A3">
        <w:t>Python – Convert Snake case to Pascal case</w:t>
      </w:r>
      <w:r w:rsidR="004E4F1E">
        <w:t xml:space="preserve">                                                                  ***</w:t>
      </w:r>
    </w:p>
    <w:p w14:paraId="1012286F" w14:textId="13D801B6" w:rsidR="000923A3" w:rsidRPr="000923A3" w:rsidRDefault="000923A3" w:rsidP="000923A3">
      <w:r w:rsidRPr="000923A3">
        <w:t>Find length of a string in python (4 ways)</w:t>
      </w:r>
      <w:r w:rsidR="00E25A68">
        <w:t xml:space="preserve">                                                                      ***</w:t>
      </w:r>
    </w:p>
    <w:p w14:paraId="23A5E4EC" w14:textId="7E8310C7" w:rsidR="000923A3" w:rsidRPr="000923A3" w:rsidRDefault="000923A3" w:rsidP="000923A3">
      <w:r w:rsidRPr="000923A3">
        <w:t>Python program to print even length words in a string</w:t>
      </w:r>
      <w:r w:rsidR="00744099">
        <w:t xml:space="preserve">                                               ***</w:t>
      </w:r>
    </w:p>
    <w:p w14:paraId="2E4BE6DC" w14:textId="280A142D" w:rsidR="000923A3" w:rsidRPr="000923A3" w:rsidRDefault="000923A3" w:rsidP="000923A3">
      <w:r w:rsidRPr="000923A3">
        <w:t>Python program to accept the strings which contains all vowels</w:t>
      </w:r>
      <w:r w:rsidR="00DE4755">
        <w:t xml:space="preserve">                              ***</w:t>
      </w:r>
    </w:p>
    <w:p w14:paraId="30E45772" w14:textId="313B8591" w:rsidR="000923A3" w:rsidRPr="000923A3" w:rsidRDefault="000923A3" w:rsidP="000923A3">
      <w:r w:rsidRPr="000923A3">
        <w:t>Python | Count the Number of matching characters in a pair of string</w:t>
      </w:r>
      <w:r w:rsidR="00DE4755">
        <w:t xml:space="preserve">                   ***</w:t>
      </w:r>
    </w:p>
    <w:p w14:paraId="42FB7BDE" w14:textId="3C2399E9" w:rsidR="000923A3" w:rsidRPr="000923A3" w:rsidRDefault="000923A3" w:rsidP="000923A3">
      <w:r w:rsidRPr="000923A3">
        <w:t>Remove all duplicates from a given string in Python</w:t>
      </w:r>
      <w:r w:rsidR="00407DCB">
        <w:t xml:space="preserve">                                                   ***</w:t>
      </w:r>
    </w:p>
    <w:p w14:paraId="44CBCA1E" w14:textId="10847228" w:rsidR="000923A3" w:rsidRPr="000923A3" w:rsidRDefault="000923A3" w:rsidP="000923A3">
      <w:r w:rsidRPr="000923A3">
        <w:t>Python – Least Frequent Character in String</w:t>
      </w:r>
      <w:r w:rsidR="00FF6B81">
        <w:t xml:space="preserve">                                                                ***</w:t>
      </w:r>
    </w:p>
    <w:p w14:paraId="5915ABE7" w14:textId="1575457B" w:rsidR="000923A3" w:rsidRPr="000923A3" w:rsidRDefault="000923A3" w:rsidP="000923A3">
      <w:r w:rsidRPr="000923A3">
        <w:t>Python | Maximum frequency character in String</w:t>
      </w:r>
      <w:r w:rsidR="00B10CFC">
        <w:t xml:space="preserve">                                                      ***</w:t>
      </w:r>
    </w:p>
    <w:p w14:paraId="2F708FF1" w14:textId="537E8A55" w:rsidR="000923A3" w:rsidRPr="000923A3" w:rsidRDefault="000923A3" w:rsidP="000923A3">
      <w:r w:rsidRPr="000923A3">
        <w:t>Python | Program to check if a string contains any special character</w:t>
      </w:r>
      <w:r w:rsidR="00B10CFC">
        <w:t xml:space="preserve">                     ***</w:t>
      </w:r>
    </w:p>
    <w:p w14:paraId="0C4ECDEC" w14:textId="154DB8E7" w:rsidR="000923A3" w:rsidRPr="000923A3" w:rsidRDefault="000923A3" w:rsidP="000923A3">
      <w:r w:rsidRPr="000923A3">
        <w:t>Generating random strings until a given string is generated</w:t>
      </w:r>
      <w:r w:rsidR="00700A38">
        <w:t xml:space="preserve">                                    ***</w:t>
      </w:r>
    </w:p>
    <w:p w14:paraId="463E8125" w14:textId="65F71C2E" w:rsidR="000923A3" w:rsidRPr="000923A3" w:rsidRDefault="000923A3" w:rsidP="000923A3">
      <w:r w:rsidRPr="000923A3">
        <w:lastRenderedPageBreak/>
        <w:t>Find words which are greater than given length k</w:t>
      </w:r>
      <w:r w:rsidR="00A467E8">
        <w:t xml:space="preserve">                                                     ***</w:t>
      </w:r>
    </w:p>
    <w:p w14:paraId="66ED3AEF" w14:textId="497C9E75" w:rsidR="000923A3" w:rsidRPr="000923A3" w:rsidRDefault="000923A3" w:rsidP="000923A3">
      <w:r w:rsidRPr="000923A3">
        <w:t xml:space="preserve">Python program for removing </w:t>
      </w:r>
      <w:proofErr w:type="spellStart"/>
      <w:r w:rsidRPr="000923A3">
        <w:t>i-th</w:t>
      </w:r>
      <w:proofErr w:type="spellEnd"/>
      <w:r w:rsidRPr="000923A3">
        <w:t xml:space="preserve"> character from a string</w:t>
      </w:r>
      <w:r w:rsidR="00F6017F">
        <w:t xml:space="preserve">                                      ***</w:t>
      </w:r>
    </w:p>
    <w:p w14:paraId="35FAE281" w14:textId="2694FB7A" w:rsidR="000923A3" w:rsidRPr="000923A3" w:rsidRDefault="000923A3" w:rsidP="000923A3">
      <w:r w:rsidRPr="000923A3">
        <w:t>Python program to split and join a string</w:t>
      </w:r>
      <w:r w:rsidR="00F6017F">
        <w:t xml:space="preserve">                                                                    ***</w:t>
      </w:r>
    </w:p>
    <w:p w14:paraId="74D0361E" w14:textId="683469C4" w:rsidR="000923A3" w:rsidRPr="000923A3" w:rsidRDefault="000923A3" w:rsidP="000923A3">
      <w:r w:rsidRPr="000923A3">
        <w:t>Python | Check if a given string is binary string or not</w:t>
      </w:r>
      <w:r w:rsidR="00392796">
        <w:t xml:space="preserve">                          </w:t>
      </w:r>
      <w:r w:rsidR="009607A3">
        <w:t xml:space="preserve">   </w:t>
      </w:r>
      <w:r w:rsidR="00392796">
        <w:t xml:space="preserve">     </w:t>
      </w:r>
      <w:r w:rsidR="009607A3">
        <w:t xml:space="preserve"> </w:t>
      </w:r>
      <w:r w:rsidR="00392796">
        <w:t xml:space="preserve">           ***</w:t>
      </w:r>
    </w:p>
    <w:p w14:paraId="72B91322" w14:textId="45723E20" w:rsidR="000923A3" w:rsidRPr="000923A3" w:rsidRDefault="000923A3" w:rsidP="000923A3">
      <w:r w:rsidRPr="000923A3">
        <w:t>Python program to find uncommon words from two Strings</w:t>
      </w:r>
      <w:r w:rsidR="00392796">
        <w:t xml:space="preserve">                        </w:t>
      </w:r>
      <w:r w:rsidR="009607A3">
        <w:t xml:space="preserve">     </w:t>
      </w:r>
      <w:r w:rsidR="00392796">
        <w:t xml:space="preserve">      ***</w:t>
      </w:r>
    </w:p>
    <w:p w14:paraId="411FF178" w14:textId="4C8ACFD4" w:rsidR="000923A3" w:rsidRPr="000923A3" w:rsidRDefault="000923A3" w:rsidP="000923A3">
      <w:r w:rsidRPr="000923A3">
        <w:t>Python – Replace duplicate Occurrence in String</w:t>
      </w:r>
      <w:r w:rsidR="006265B2">
        <w:t xml:space="preserve">                                                 </w:t>
      </w:r>
      <w:r w:rsidR="009607A3">
        <w:t xml:space="preserve">     </w:t>
      </w:r>
      <w:r w:rsidR="006265B2">
        <w:t xml:space="preserve"> ***</w:t>
      </w:r>
    </w:p>
    <w:p w14:paraId="017F54A6" w14:textId="25A1E365" w:rsidR="000923A3" w:rsidRPr="000923A3" w:rsidRDefault="000923A3" w:rsidP="000923A3">
      <w:r w:rsidRPr="000923A3">
        <w:t>Python – Replace multiple words with K</w:t>
      </w:r>
      <w:r w:rsidR="000F5346">
        <w:t xml:space="preserve">                                                                </w:t>
      </w:r>
      <w:r w:rsidR="009607A3">
        <w:t xml:space="preserve">     </w:t>
      </w:r>
      <w:r w:rsidR="000F5346">
        <w:t xml:space="preserve"> ***</w:t>
      </w:r>
    </w:p>
    <w:p w14:paraId="0CDF25CC" w14:textId="4DDFAC6B" w:rsidR="000923A3" w:rsidRPr="000923A3" w:rsidRDefault="000923A3" w:rsidP="000923A3">
      <w:r w:rsidRPr="000923A3">
        <w:t>Python | Permutation of a given string using inbuilt function</w:t>
      </w:r>
      <w:r w:rsidR="000F5346">
        <w:t xml:space="preserve">                             </w:t>
      </w:r>
      <w:r w:rsidR="009607A3">
        <w:t xml:space="preserve">       </w:t>
      </w:r>
      <w:r w:rsidR="000F5346">
        <w:t>***</w:t>
      </w:r>
    </w:p>
    <w:p w14:paraId="67B9AD25" w14:textId="363FEFCF" w:rsidR="000923A3" w:rsidRPr="000923A3" w:rsidRDefault="000923A3" w:rsidP="000923A3">
      <w:r w:rsidRPr="000923A3">
        <w:t>Python | Check for URL in a String</w:t>
      </w:r>
      <w:r w:rsidR="00F942B9">
        <w:t xml:space="preserve">                                                                            </w:t>
      </w:r>
      <w:r w:rsidR="009607A3">
        <w:t xml:space="preserve">        </w:t>
      </w:r>
      <w:r w:rsidR="00F942B9">
        <w:t>***</w:t>
      </w:r>
    </w:p>
    <w:p w14:paraId="593445F6" w14:textId="06584BEB" w:rsidR="000923A3" w:rsidRPr="000923A3" w:rsidRDefault="000923A3" w:rsidP="000923A3">
      <w:r w:rsidRPr="000923A3">
        <w:t>Execute a String of Code in Python</w:t>
      </w:r>
      <w:r w:rsidR="00E22DE4">
        <w:t xml:space="preserve">                                                                           </w:t>
      </w:r>
      <w:r w:rsidR="009607A3">
        <w:t xml:space="preserve">          </w:t>
      </w:r>
      <w:r w:rsidR="00E22DE4">
        <w:t>***</w:t>
      </w:r>
    </w:p>
    <w:p w14:paraId="456CC489" w14:textId="5E9F68CD" w:rsidR="000923A3" w:rsidRPr="000923A3" w:rsidRDefault="000923A3" w:rsidP="000923A3">
      <w:r w:rsidRPr="000923A3">
        <w:t>String slicing in Python to rotate a string</w:t>
      </w:r>
      <w:r w:rsidR="00E22DE4">
        <w:t xml:space="preserve">                                                                  </w:t>
      </w:r>
      <w:r w:rsidR="009607A3">
        <w:t xml:space="preserve">            </w:t>
      </w:r>
      <w:r w:rsidR="00E22DE4">
        <w:t>***</w:t>
      </w:r>
    </w:p>
    <w:p w14:paraId="78BC9142" w14:textId="6F448DBD" w:rsidR="000923A3" w:rsidRPr="000923A3" w:rsidRDefault="000923A3" w:rsidP="000923A3">
      <w:r w:rsidRPr="000923A3">
        <w:t>String slicing in Python to check if a string can become empty by recursive deletion</w:t>
      </w:r>
      <w:r w:rsidR="00026C99">
        <w:t xml:space="preserve">   ***</w:t>
      </w:r>
    </w:p>
    <w:p w14:paraId="751D9AD7" w14:textId="074E594C" w:rsidR="000923A3" w:rsidRPr="000923A3" w:rsidRDefault="000923A3" w:rsidP="000923A3">
      <w:r w:rsidRPr="000923A3">
        <w:t>Python Counter| Find all duplicate characters in string</w:t>
      </w:r>
      <w:r w:rsidR="00026C99">
        <w:t xml:space="preserve">                                        </w:t>
      </w:r>
      <w:r w:rsidR="009607A3">
        <w:t xml:space="preserve">              </w:t>
      </w:r>
      <w:r w:rsidR="00026C99">
        <w:t>***</w:t>
      </w:r>
    </w:p>
    <w:p w14:paraId="0BCA32B4" w14:textId="04673AFB" w:rsidR="000923A3" w:rsidRDefault="000923A3" w:rsidP="000923A3">
      <w:r w:rsidRPr="000923A3">
        <w:t>Python – Replace all occurrences of a substring in a string</w:t>
      </w:r>
      <w:r w:rsidR="00F32621">
        <w:t xml:space="preserve">                                 </w:t>
      </w:r>
      <w:r w:rsidR="009607A3">
        <w:t xml:space="preserve">             </w:t>
      </w:r>
      <w:r w:rsidR="00F32621">
        <w:t>***</w:t>
      </w:r>
    </w:p>
    <w:p w14:paraId="1329368C" w14:textId="77777777" w:rsidR="00186DC9" w:rsidRDefault="00186DC9" w:rsidP="000923A3"/>
    <w:p w14:paraId="37357E7E" w14:textId="77777777" w:rsidR="00186DC9" w:rsidRPr="000923A3" w:rsidRDefault="00186DC9" w:rsidP="000923A3"/>
    <w:p w14:paraId="6707DBF6" w14:textId="77777777" w:rsidR="000923A3" w:rsidRPr="000923A3" w:rsidRDefault="000923A3" w:rsidP="000923A3">
      <w:r w:rsidRPr="000923A3">
        <w:rPr>
          <w:b/>
          <w:bCs/>
        </w:rPr>
        <w:t>Dictionary Programs:</w:t>
      </w:r>
    </w:p>
    <w:p w14:paraId="338E4B87" w14:textId="5D7B3BF1" w:rsidR="000923A3" w:rsidRPr="000923A3" w:rsidRDefault="000923A3" w:rsidP="000923A3">
      <w:r w:rsidRPr="000923A3">
        <w:t>Python – Extract Unique values dictionary values</w:t>
      </w:r>
      <w:r w:rsidR="00054E5E">
        <w:t xml:space="preserve">                                                         ***</w:t>
      </w:r>
    </w:p>
    <w:p w14:paraId="74F447BE" w14:textId="09D34CDB" w:rsidR="000923A3" w:rsidRPr="000923A3" w:rsidRDefault="000923A3" w:rsidP="000923A3">
      <w:r w:rsidRPr="000923A3">
        <w:t>Python program to find the sum of all items in a dictionary</w:t>
      </w:r>
      <w:r w:rsidR="00054E5E">
        <w:t xml:space="preserve">                                        ***</w:t>
      </w:r>
    </w:p>
    <w:p w14:paraId="5A712BB9" w14:textId="738FB83E" w:rsidR="000923A3" w:rsidRPr="000923A3" w:rsidRDefault="000923A3" w:rsidP="000923A3">
      <w:r w:rsidRPr="000923A3">
        <w:t>Python | Ways to remove a key from dictionary</w:t>
      </w:r>
      <w:r w:rsidR="00286794">
        <w:t xml:space="preserve">                                                            ***</w:t>
      </w:r>
    </w:p>
    <w:p w14:paraId="42A74108" w14:textId="4DF96B89" w:rsidR="000923A3" w:rsidRPr="000923A3" w:rsidRDefault="000923A3" w:rsidP="000923A3">
      <w:r w:rsidRPr="000923A3">
        <w:t xml:space="preserve">Ways to sort list of dictionaries by values in Python – Using </w:t>
      </w:r>
      <w:proofErr w:type="spellStart"/>
      <w:r w:rsidRPr="000923A3">
        <w:t>itemgetter</w:t>
      </w:r>
      <w:proofErr w:type="spellEnd"/>
      <w:r w:rsidR="00286794">
        <w:t xml:space="preserve">                    ***</w:t>
      </w:r>
    </w:p>
    <w:p w14:paraId="2576AE2B" w14:textId="3541FE8F" w:rsidR="000923A3" w:rsidRPr="000923A3" w:rsidRDefault="000923A3" w:rsidP="000923A3">
      <w:r w:rsidRPr="000923A3">
        <w:t>Ways to sort list of dictionaries by values in Python – Using lambda function</w:t>
      </w:r>
      <w:r w:rsidR="000E7E23">
        <w:t xml:space="preserve">          ***</w:t>
      </w:r>
    </w:p>
    <w:p w14:paraId="55046E6D" w14:textId="6BB43CB6" w:rsidR="000923A3" w:rsidRPr="000923A3" w:rsidRDefault="000923A3" w:rsidP="000923A3">
      <w:r w:rsidRPr="000923A3">
        <w:t>Python | Merging two Dictionaries</w:t>
      </w:r>
      <w:r w:rsidR="000E7E23">
        <w:t xml:space="preserve">                                                                                   ***</w:t>
      </w:r>
    </w:p>
    <w:p w14:paraId="260D3E64" w14:textId="4EE0AD0B" w:rsidR="000923A3" w:rsidRPr="000923A3" w:rsidRDefault="000923A3" w:rsidP="000923A3">
      <w:r w:rsidRPr="000923A3">
        <w:t>Python – Convert key-values list to flat dictionary</w:t>
      </w:r>
      <w:r w:rsidR="000E7E23">
        <w:t xml:space="preserve">                                                         ***</w:t>
      </w:r>
    </w:p>
    <w:p w14:paraId="651F404B" w14:textId="5526DEF6" w:rsidR="000923A3" w:rsidRPr="000923A3" w:rsidRDefault="000923A3" w:rsidP="000923A3">
      <w:r w:rsidRPr="000923A3">
        <w:t>Python – Insertion at the beginning in OrderedDict</w:t>
      </w:r>
      <w:r w:rsidR="00936AD5">
        <w:t xml:space="preserve">                                                      ***</w:t>
      </w:r>
    </w:p>
    <w:p w14:paraId="7AF25F66" w14:textId="66EA471C" w:rsidR="000923A3" w:rsidRPr="000923A3" w:rsidRDefault="000923A3" w:rsidP="000923A3">
      <w:r w:rsidRPr="000923A3">
        <w:t xml:space="preserve">Python | Check order of character in string using </w:t>
      </w:r>
      <w:proofErr w:type="gramStart"/>
      <w:r w:rsidRPr="000923A3">
        <w:t>OrderedDict( )</w:t>
      </w:r>
      <w:proofErr w:type="gramEnd"/>
      <w:r w:rsidR="00936AD5">
        <w:t xml:space="preserve">                               ***</w:t>
      </w:r>
    </w:p>
    <w:p w14:paraId="3F42CA4F" w14:textId="60097C16" w:rsidR="000923A3" w:rsidRPr="000923A3" w:rsidRDefault="000923A3" w:rsidP="000923A3">
      <w:r w:rsidRPr="000923A3">
        <w:t>Dictionary and counter in Python to find winner of election</w:t>
      </w:r>
      <w:r w:rsidR="009366F7">
        <w:t xml:space="preserve">                                      ***</w:t>
      </w:r>
    </w:p>
    <w:p w14:paraId="00581517" w14:textId="29548D8C" w:rsidR="000923A3" w:rsidRPr="000923A3" w:rsidRDefault="000923A3" w:rsidP="000923A3">
      <w:r w:rsidRPr="000923A3">
        <w:t xml:space="preserve">Python – Append Dictionary Keys and Values </w:t>
      </w:r>
      <w:proofErr w:type="gramStart"/>
      <w:r w:rsidRPr="000923A3">
        <w:t>( In</w:t>
      </w:r>
      <w:proofErr w:type="gramEnd"/>
      <w:r w:rsidRPr="000923A3">
        <w:t xml:space="preserve"> order ) in dictionary</w:t>
      </w:r>
      <w:r w:rsidR="009366F7">
        <w:t xml:space="preserve">                    ***</w:t>
      </w:r>
    </w:p>
    <w:p w14:paraId="4E2DC568" w14:textId="1B8943DD" w:rsidR="000923A3" w:rsidRPr="000923A3" w:rsidRDefault="000923A3" w:rsidP="000923A3">
      <w:r w:rsidRPr="000923A3">
        <w:t>Python | Sort Python Dictionaries by Key or Value</w:t>
      </w:r>
      <w:r w:rsidR="008F5E3E">
        <w:t xml:space="preserve">                                                      ***</w:t>
      </w:r>
    </w:p>
    <w:p w14:paraId="4CFB0D82" w14:textId="36826983" w:rsidR="000923A3" w:rsidRPr="000923A3" w:rsidRDefault="000923A3" w:rsidP="000923A3">
      <w:r w:rsidRPr="000923A3">
        <w:t>Python – Sort Dictionary key and values List</w:t>
      </w:r>
      <w:r w:rsidR="008F5E3E">
        <w:t xml:space="preserve">                                                                ***</w:t>
      </w:r>
    </w:p>
    <w:p w14:paraId="56421D93" w14:textId="65EA5642" w:rsidR="000923A3" w:rsidRPr="000923A3" w:rsidRDefault="000923A3" w:rsidP="000923A3">
      <w:r w:rsidRPr="000923A3">
        <w:t>Handling missing keys in Python dictionaries</w:t>
      </w:r>
      <w:r w:rsidR="00A871B9">
        <w:t xml:space="preserve">                                                              ***</w:t>
      </w:r>
    </w:p>
    <w:p w14:paraId="41757914" w14:textId="0619C2E7" w:rsidR="000923A3" w:rsidRPr="000923A3" w:rsidRDefault="000923A3" w:rsidP="000923A3">
      <w:r w:rsidRPr="000923A3">
        <w:lastRenderedPageBreak/>
        <w:t>Python dictionary with keys having multiple inputs</w:t>
      </w:r>
      <w:r w:rsidR="00A871B9">
        <w:t xml:space="preserve">                                                              ***</w:t>
      </w:r>
    </w:p>
    <w:p w14:paraId="52B2C497" w14:textId="4A4DC93E" w:rsidR="000923A3" w:rsidRPr="000923A3" w:rsidRDefault="000923A3" w:rsidP="000923A3">
      <w:r w:rsidRPr="000923A3">
        <w:t>Print anagrams together in Python using List and Dictionary</w:t>
      </w:r>
      <w:r w:rsidR="00A871B9">
        <w:t xml:space="preserve">                                              ***</w:t>
      </w:r>
    </w:p>
    <w:p w14:paraId="2F2CA3E8" w14:textId="10B829DA" w:rsidR="000923A3" w:rsidRPr="000923A3" w:rsidRDefault="000923A3" w:rsidP="000923A3">
      <w:proofErr w:type="spellStart"/>
      <w:r w:rsidRPr="000923A3">
        <w:t>K’th</w:t>
      </w:r>
      <w:proofErr w:type="spellEnd"/>
      <w:r w:rsidRPr="000923A3">
        <w:t xml:space="preserve"> Non-repeating Character in Python using List Comprehension and OrderedDict</w:t>
      </w:r>
      <w:r w:rsidR="00A124CF">
        <w:t xml:space="preserve">    ***</w:t>
      </w:r>
    </w:p>
    <w:p w14:paraId="5E98C6F5" w14:textId="0A264EDD" w:rsidR="000923A3" w:rsidRPr="000923A3" w:rsidRDefault="000923A3" w:rsidP="000923A3">
      <w:r w:rsidRPr="000923A3">
        <w:t>Check if binary representations of two numbers are anagram</w:t>
      </w:r>
      <w:r w:rsidR="0076098C">
        <w:t xml:space="preserve">                                             ***</w:t>
      </w:r>
    </w:p>
    <w:p w14:paraId="26159061" w14:textId="6B8FE3E2" w:rsidR="000923A3" w:rsidRPr="000923A3" w:rsidRDefault="000923A3" w:rsidP="000923A3">
      <w:r w:rsidRPr="000923A3">
        <w:t>Python Counter to find the size of largest subset of anagram words</w:t>
      </w:r>
      <w:r w:rsidR="0076098C">
        <w:t xml:space="preserve">                                   ***</w:t>
      </w:r>
    </w:p>
    <w:p w14:paraId="245097E1" w14:textId="6F4ED18B" w:rsidR="000923A3" w:rsidRPr="000923A3" w:rsidRDefault="000923A3" w:rsidP="000923A3">
      <w:r w:rsidRPr="000923A3">
        <w:t>Python | Remove all duplicates words from a given sentence</w:t>
      </w:r>
      <w:r w:rsidR="00517253">
        <w:t xml:space="preserve">                                               ***</w:t>
      </w:r>
    </w:p>
    <w:p w14:paraId="42DF66E2" w14:textId="2EFAA1F3" w:rsidR="000923A3" w:rsidRPr="000923A3" w:rsidRDefault="000923A3" w:rsidP="000923A3">
      <w:r w:rsidRPr="000923A3">
        <w:t>Python Dictionary to find mirror characters in a string</w:t>
      </w:r>
      <w:r w:rsidR="00517253">
        <w:t xml:space="preserve">                                                             ***</w:t>
      </w:r>
    </w:p>
    <w:p w14:paraId="0F7AC545" w14:textId="283AC02E" w:rsidR="000923A3" w:rsidRPr="000923A3" w:rsidRDefault="000923A3" w:rsidP="000923A3">
      <w:r w:rsidRPr="000923A3">
        <w:t>Counting the frequencies in a list using dictionary in Python</w:t>
      </w:r>
      <w:r w:rsidR="006A5E96">
        <w:t xml:space="preserve">                                                   ***</w:t>
      </w:r>
    </w:p>
    <w:p w14:paraId="73EEA162" w14:textId="1F50DE3D" w:rsidR="000923A3" w:rsidRPr="000923A3" w:rsidRDefault="000923A3" w:rsidP="000923A3">
      <w:r w:rsidRPr="000923A3">
        <w:t>Python | Convert a list of Tuples into Dictionary</w:t>
      </w:r>
      <w:r w:rsidR="006A5E96">
        <w:t xml:space="preserve">                                                                          ***</w:t>
      </w:r>
    </w:p>
    <w:p w14:paraId="24B22B15" w14:textId="742175EF" w:rsidR="000923A3" w:rsidRPr="000923A3" w:rsidRDefault="000923A3" w:rsidP="000923A3">
      <w:r w:rsidRPr="000923A3">
        <w:t xml:space="preserve">Python counter and dictionary intersection example (Make a string using deletion and </w:t>
      </w:r>
      <w:proofErr w:type="gramStart"/>
      <w:r w:rsidRPr="000923A3">
        <w:t>rearrangement)</w:t>
      </w:r>
      <w:r w:rsidR="006A5E96">
        <w:t xml:space="preserve">   </w:t>
      </w:r>
      <w:proofErr w:type="gramEnd"/>
      <w:r w:rsidR="006A5E96">
        <w:t xml:space="preserve">               </w:t>
      </w:r>
      <w:r w:rsidR="009F40AF">
        <w:t xml:space="preserve">                                                                                                             </w:t>
      </w:r>
      <w:r w:rsidR="006A5E96">
        <w:t xml:space="preserve">     ***</w:t>
      </w:r>
    </w:p>
    <w:p w14:paraId="622B8F7B" w14:textId="48ABAC8A" w:rsidR="000923A3" w:rsidRPr="000923A3" w:rsidRDefault="000923A3" w:rsidP="000923A3">
      <w:r w:rsidRPr="000923A3">
        <w:t>Python dictionary, set and counter to check if frequencies can become same</w:t>
      </w:r>
      <w:r w:rsidR="00221E36">
        <w:t xml:space="preserve">                       ***</w:t>
      </w:r>
    </w:p>
    <w:p w14:paraId="3C2C4D22" w14:textId="34BE4408" w:rsidR="000923A3" w:rsidRPr="000923A3" w:rsidRDefault="000923A3" w:rsidP="000923A3">
      <w:r w:rsidRPr="000923A3">
        <w:t xml:space="preserve">Scraping </w:t>
      </w:r>
      <w:proofErr w:type="gramStart"/>
      <w:r w:rsidRPr="000923A3">
        <w:t>And</w:t>
      </w:r>
      <w:proofErr w:type="gramEnd"/>
      <w:r w:rsidRPr="000923A3">
        <w:t xml:space="preserve"> Finding Ordered Words In A Dictionary using Python</w:t>
      </w:r>
      <w:r w:rsidR="00221E36">
        <w:t xml:space="preserve">                                          ***</w:t>
      </w:r>
    </w:p>
    <w:p w14:paraId="0A97D6F7" w14:textId="5CE1634B" w:rsidR="000923A3" w:rsidRPr="000923A3" w:rsidRDefault="000923A3" w:rsidP="000923A3">
      <w:r w:rsidRPr="000923A3">
        <w:t>Possible Words using given characters in Python</w:t>
      </w:r>
      <w:r w:rsidR="00221E36">
        <w:t xml:space="preserve">                                                                         ***</w:t>
      </w:r>
    </w:p>
    <w:p w14:paraId="7E1E6B63" w14:textId="71F31588" w:rsidR="000923A3" w:rsidRDefault="000923A3" w:rsidP="000923A3">
      <w:r w:rsidRPr="000923A3">
        <w:t>Python – Keys associated with Values in Dictionary</w:t>
      </w:r>
      <w:r w:rsidR="000F5EDD">
        <w:t xml:space="preserve">                                                                    ***</w:t>
      </w:r>
    </w:p>
    <w:p w14:paraId="05FD03FE" w14:textId="77777777" w:rsidR="00186DC9" w:rsidRDefault="00186DC9" w:rsidP="000923A3"/>
    <w:p w14:paraId="42FA5772" w14:textId="77777777" w:rsidR="00186DC9" w:rsidRPr="000923A3" w:rsidRDefault="00186DC9" w:rsidP="000923A3"/>
    <w:p w14:paraId="700AB4DD" w14:textId="77777777" w:rsidR="000923A3" w:rsidRPr="000923A3" w:rsidRDefault="000923A3" w:rsidP="000923A3">
      <w:r w:rsidRPr="000923A3">
        <w:rPr>
          <w:b/>
          <w:bCs/>
        </w:rPr>
        <w:t>Tuple Programs:</w:t>
      </w:r>
    </w:p>
    <w:p w14:paraId="65C984E2" w14:textId="7ADAB0B8" w:rsidR="000923A3" w:rsidRPr="000923A3" w:rsidRDefault="000923A3" w:rsidP="000923A3">
      <w:r w:rsidRPr="000923A3">
        <w:t>Python program to Find the size of a Tuple</w:t>
      </w:r>
      <w:r w:rsidR="00AE70D4">
        <w:tab/>
      </w:r>
      <w:r w:rsidR="00AE70D4">
        <w:tab/>
      </w:r>
      <w:r w:rsidR="00AE70D4">
        <w:tab/>
      </w:r>
      <w:r w:rsidR="00AE70D4">
        <w:tab/>
      </w:r>
      <w:r w:rsidR="00AE70D4">
        <w:tab/>
      </w:r>
      <w:r w:rsidR="00134F72">
        <w:t xml:space="preserve"> </w:t>
      </w:r>
      <w:r w:rsidR="00AE70D4">
        <w:t>***</w:t>
      </w:r>
    </w:p>
    <w:p w14:paraId="7EFBC304" w14:textId="3F350F49" w:rsidR="000923A3" w:rsidRPr="000923A3" w:rsidRDefault="000923A3" w:rsidP="000923A3">
      <w:r w:rsidRPr="000923A3">
        <w:t>Python – Maximum and Minimum K elements in Tuple</w:t>
      </w:r>
      <w:r w:rsidR="00AE70D4">
        <w:t xml:space="preserve">                                            </w:t>
      </w:r>
      <w:r w:rsidR="00134F72">
        <w:t xml:space="preserve"> </w:t>
      </w:r>
      <w:r w:rsidR="00AE70D4">
        <w:t xml:space="preserve">   ***</w:t>
      </w:r>
    </w:p>
    <w:p w14:paraId="1B756665" w14:textId="71982C7F" w:rsidR="000923A3" w:rsidRPr="000923A3" w:rsidRDefault="000923A3" w:rsidP="000923A3">
      <w:r w:rsidRPr="000923A3">
        <w:t>Create a list of tuples from given list having number and its cube in each tuple</w:t>
      </w:r>
      <w:r w:rsidR="00AE70D4">
        <w:t xml:space="preserve">     </w:t>
      </w:r>
      <w:r w:rsidR="00134F72">
        <w:t xml:space="preserve"> </w:t>
      </w:r>
      <w:r w:rsidR="00AE70D4">
        <w:t>***</w:t>
      </w:r>
    </w:p>
    <w:p w14:paraId="01E5E093" w14:textId="75F00130" w:rsidR="000923A3" w:rsidRPr="000923A3" w:rsidRDefault="000923A3" w:rsidP="000923A3">
      <w:r w:rsidRPr="000923A3">
        <w:t>Python – Adding Tuple to List and vice – versa</w:t>
      </w:r>
      <w:r w:rsidR="00AE70D4">
        <w:tab/>
      </w:r>
      <w:r w:rsidR="00AE70D4">
        <w:tab/>
      </w:r>
      <w:r w:rsidR="00AE70D4">
        <w:tab/>
        <w:t xml:space="preserve">                          </w:t>
      </w:r>
      <w:r w:rsidR="00134F72">
        <w:t xml:space="preserve"> </w:t>
      </w:r>
      <w:r w:rsidR="00AE70D4">
        <w:t xml:space="preserve">  ***</w:t>
      </w:r>
    </w:p>
    <w:p w14:paraId="6AE51D80" w14:textId="32BA6A8C" w:rsidR="000923A3" w:rsidRPr="000923A3" w:rsidRDefault="000923A3" w:rsidP="000923A3">
      <w:r w:rsidRPr="000923A3">
        <w:t>Python – Closest Pair to Kth index element in Tuple</w:t>
      </w:r>
      <w:r w:rsidR="00134F72">
        <w:t xml:space="preserve">                                                      ***</w:t>
      </w:r>
    </w:p>
    <w:p w14:paraId="72A996E2" w14:textId="6CD70E73" w:rsidR="000923A3" w:rsidRPr="000923A3" w:rsidRDefault="000923A3" w:rsidP="000923A3">
      <w:r w:rsidRPr="000923A3">
        <w:t>Python – Join Tuples if similar initial element</w:t>
      </w:r>
      <w:r w:rsidR="00134F72">
        <w:tab/>
      </w:r>
      <w:r w:rsidR="00134F72">
        <w:tab/>
      </w:r>
      <w:r w:rsidR="00134F72">
        <w:tab/>
      </w:r>
      <w:r w:rsidR="00134F72">
        <w:tab/>
        <w:t xml:space="preserve">               ***</w:t>
      </w:r>
    </w:p>
    <w:p w14:paraId="6F0E55B5" w14:textId="2A9EC42C" w:rsidR="000923A3" w:rsidRPr="000923A3" w:rsidRDefault="000923A3" w:rsidP="000923A3">
      <w:r w:rsidRPr="000923A3">
        <w:t>Python – Extract digits from Tuple list</w:t>
      </w:r>
      <w:r w:rsidR="00B769E5">
        <w:tab/>
        <w:t xml:space="preserve">                                                                         ***</w:t>
      </w:r>
    </w:p>
    <w:p w14:paraId="13FAF977" w14:textId="138BD4F8" w:rsidR="000923A3" w:rsidRPr="000923A3" w:rsidRDefault="000923A3" w:rsidP="000923A3">
      <w:r w:rsidRPr="000923A3">
        <w:t>Python – All pair combinations of 2 tuples</w:t>
      </w:r>
      <w:r w:rsidR="00B769E5">
        <w:t xml:space="preserve">                                                                      ***</w:t>
      </w:r>
    </w:p>
    <w:p w14:paraId="1E4115B0" w14:textId="4EDE8E39" w:rsidR="000923A3" w:rsidRPr="000923A3" w:rsidRDefault="000923A3" w:rsidP="000923A3">
      <w:r w:rsidRPr="000923A3">
        <w:t>Python – Remove Tuples of Length K</w:t>
      </w:r>
      <w:r w:rsidR="0032387A">
        <w:t xml:space="preserve">                                                                               ***</w:t>
      </w:r>
    </w:p>
    <w:p w14:paraId="41E9B10B" w14:textId="144067D0" w:rsidR="000923A3" w:rsidRPr="000923A3" w:rsidRDefault="000923A3" w:rsidP="000923A3">
      <w:r w:rsidRPr="000923A3">
        <w:t>Sort a list of tuples by second Item</w:t>
      </w:r>
      <w:r w:rsidR="0032387A">
        <w:t xml:space="preserve">                                                                                  </w:t>
      </w:r>
      <w:r w:rsidR="00857A29">
        <w:t xml:space="preserve"> </w:t>
      </w:r>
      <w:r w:rsidR="0032387A">
        <w:t>***</w:t>
      </w:r>
    </w:p>
    <w:p w14:paraId="3D39BE00" w14:textId="265B5A2E" w:rsidR="000923A3" w:rsidRPr="000923A3" w:rsidRDefault="000923A3" w:rsidP="000923A3">
      <w:r w:rsidRPr="000923A3">
        <w:t>Python program to Order Tuples using external List</w:t>
      </w:r>
      <w:r w:rsidR="00857A29">
        <w:t xml:space="preserve">                                                      ***</w:t>
      </w:r>
    </w:p>
    <w:p w14:paraId="6B3AD905" w14:textId="7548617A" w:rsidR="000923A3" w:rsidRPr="000923A3" w:rsidRDefault="000923A3" w:rsidP="000923A3">
      <w:r w:rsidRPr="000923A3">
        <w:t>Python – Flatten tuple of List to tuple</w:t>
      </w:r>
      <w:r w:rsidR="00456934">
        <w:tab/>
        <w:t xml:space="preserve">                                                                         ***</w:t>
      </w:r>
    </w:p>
    <w:p w14:paraId="388D0D89" w14:textId="4E1D18DF" w:rsidR="00186DC9" w:rsidRDefault="000923A3" w:rsidP="000923A3">
      <w:r w:rsidRPr="000923A3">
        <w:t>Python – Convert Nested Tuple to Custom Key Dictionary</w:t>
      </w:r>
      <w:r w:rsidR="00456934">
        <w:t xml:space="preserve">                                            **</w:t>
      </w:r>
      <w:r w:rsidR="006D4EC0">
        <w:t>*</w:t>
      </w:r>
    </w:p>
    <w:p w14:paraId="6AAC4377" w14:textId="77777777" w:rsidR="00186DC9" w:rsidRPr="000923A3" w:rsidRDefault="00186DC9" w:rsidP="000923A3"/>
    <w:p w14:paraId="7FB163B4" w14:textId="77777777" w:rsidR="000923A3" w:rsidRDefault="000923A3" w:rsidP="000923A3">
      <w:pPr>
        <w:rPr>
          <w:b/>
          <w:bCs/>
        </w:rPr>
      </w:pPr>
      <w:r w:rsidRPr="000923A3">
        <w:rPr>
          <w:b/>
          <w:bCs/>
        </w:rPr>
        <w:t>More &gt;&gt;</w:t>
      </w:r>
    </w:p>
    <w:p w14:paraId="20AF9295" w14:textId="77777777" w:rsidR="004549D4" w:rsidRDefault="004549D4" w:rsidP="000923A3">
      <w:pPr>
        <w:rPr>
          <w:b/>
          <w:bCs/>
        </w:rPr>
      </w:pPr>
    </w:p>
    <w:p w14:paraId="65B29D9E" w14:textId="77777777" w:rsidR="004549D4" w:rsidRPr="000923A3" w:rsidRDefault="004549D4" w:rsidP="000923A3"/>
    <w:p w14:paraId="534AF038" w14:textId="77777777" w:rsidR="000923A3" w:rsidRPr="000923A3" w:rsidRDefault="000923A3" w:rsidP="000923A3">
      <w:r w:rsidRPr="000923A3">
        <w:rPr>
          <w:b/>
          <w:bCs/>
        </w:rPr>
        <w:t>Searching and Sorting Programs:</w:t>
      </w:r>
    </w:p>
    <w:p w14:paraId="7CEE69AF" w14:textId="77777777" w:rsidR="000923A3" w:rsidRPr="000923A3" w:rsidRDefault="000923A3" w:rsidP="000923A3">
      <w:r w:rsidRPr="000923A3">
        <w:t>Python Program for Binary Search (Recursive and Iterative)</w:t>
      </w:r>
    </w:p>
    <w:p w14:paraId="61595A81" w14:textId="77777777" w:rsidR="000923A3" w:rsidRPr="000923A3" w:rsidRDefault="000923A3" w:rsidP="000923A3">
      <w:r w:rsidRPr="000923A3">
        <w:t>Python Program for Linear Search</w:t>
      </w:r>
    </w:p>
    <w:p w14:paraId="3BF1F17D" w14:textId="77777777" w:rsidR="000923A3" w:rsidRPr="000923A3" w:rsidRDefault="000923A3" w:rsidP="000923A3">
      <w:r w:rsidRPr="000923A3">
        <w:t>Python Program for Insertion Sort</w:t>
      </w:r>
    </w:p>
    <w:p w14:paraId="4BCA0E18" w14:textId="77777777" w:rsidR="000923A3" w:rsidRPr="000923A3" w:rsidRDefault="000923A3" w:rsidP="000923A3">
      <w:r w:rsidRPr="000923A3">
        <w:t>Python Program for Recursive Insertion Sort</w:t>
      </w:r>
    </w:p>
    <w:p w14:paraId="218B85B6" w14:textId="77777777" w:rsidR="000923A3" w:rsidRPr="000923A3" w:rsidRDefault="000923A3" w:rsidP="000923A3">
      <w:r w:rsidRPr="000923A3">
        <w:t xml:space="preserve">Python Program for </w:t>
      </w:r>
      <w:proofErr w:type="spellStart"/>
      <w:r w:rsidRPr="000923A3">
        <w:t>QuickSort</w:t>
      </w:r>
      <w:proofErr w:type="spellEnd"/>
    </w:p>
    <w:p w14:paraId="00956C8A" w14:textId="77777777" w:rsidR="000923A3" w:rsidRPr="000923A3" w:rsidRDefault="000923A3" w:rsidP="000923A3">
      <w:r w:rsidRPr="000923A3">
        <w:t>Python Program for Iterative Quick Sort</w:t>
      </w:r>
    </w:p>
    <w:p w14:paraId="7F71A04D" w14:textId="77777777" w:rsidR="000923A3" w:rsidRPr="000923A3" w:rsidRDefault="000923A3" w:rsidP="000923A3">
      <w:r w:rsidRPr="000923A3">
        <w:t>Python Program for Selection Sort</w:t>
      </w:r>
    </w:p>
    <w:p w14:paraId="451FB6B0" w14:textId="77777777" w:rsidR="000923A3" w:rsidRPr="000923A3" w:rsidRDefault="000923A3" w:rsidP="000923A3">
      <w:r w:rsidRPr="000923A3">
        <w:t>Python Program for Bubble Sort</w:t>
      </w:r>
    </w:p>
    <w:p w14:paraId="6CB067F5" w14:textId="77777777" w:rsidR="000923A3" w:rsidRPr="000923A3" w:rsidRDefault="000923A3" w:rsidP="000923A3">
      <w:r w:rsidRPr="000923A3">
        <w:t>Python Program for Merge Sort</w:t>
      </w:r>
    </w:p>
    <w:p w14:paraId="46912308" w14:textId="77777777" w:rsidR="000923A3" w:rsidRPr="000923A3" w:rsidRDefault="000923A3" w:rsidP="000923A3">
      <w:r w:rsidRPr="000923A3">
        <w:t>Python Program for Iterative Merge Sort</w:t>
      </w:r>
    </w:p>
    <w:p w14:paraId="48F9BBA7" w14:textId="77777777" w:rsidR="000923A3" w:rsidRPr="000923A3" w:rsidRDefault="000923A3" w:rsidP="000923A3">
      <w:r w:rsidRPr="000923A3">
        <w:t>Python Program for Heap Sort</w:t>
      </w:r>
    </w:p>
    <w:p w14:paraId="2FA0D607" w14:textId="77777777" w:rsidR="000923A3" w:rsidRPr="000923A3" w:rsidRDefault="000923A3" w:rsidP="000923A3">
      <w:r w:rsidRPr="000923A3">
        <w:t>Python Program for Counting Sort</w:t>
      </w:r>
    </w:p>
    <w:p w14:paraId="483F94A6" w14:textId="77777777" w:rsidR="000923A3" w:rsidRPr="000923A3" w:rsidRDefault="000923A3" w:rsidP="000923A3">
      <w:r w:rsidRPr="000923A3">
        <w:t xml:space="preserve">Python Program for </w:t>
      </w:r>
      <w:proofErr w:type="spellStart"/>
      <w:r w:rsidRPr="000923A3">
        <w:t>ShellSort</w:t>
      </w:r>
      <w:proofErr w:type="spellEnd"/>
    </w:p>
    <w:p w14:paraId="4A36706E" w14:textId="77777777" w:rsidR="000923A3" w:rsidRPr="000923A3" w:rsidRDefault="000923A3" w:rsidP="000923A3">
      <w:r w:rsidRPr="000923A3">
        <w:t>Python Program for Topological Sorting</w:t>
      </w:r>
    </w:p>
    <w:p w14:paraId="25841AC8" w14:textId="77777777" w:rsidR="000923A3" w:rsidRPr="000923A3" w:rsidRDefault="000923A3" w:rsidP="000923A3">
      <w:r w:rsidRPr="000923A3">
        <w:t>Python Program for Radix Sort</w:t>
      </w:r>
    </w:p>
    <w:p w14:paraId="580436EF" w14:textId="77777777" w:rsidR="000923A3" w:rsidRPr="000923A3" w:rsidRDefault="000923A3" w:rsidP="000923A3">
      <w:r w:rsidRPr="000923A3">
        <w:t>Python Program for Binary Insertion Sort</w:t>
      </w:r>
    </w:p>
    <w:p w14:paraId="34BC4538" w14:textId="77777777" w:rsidR="000923A3" w:rsidRPr="000923A3" w:rsidRDefault="000923A3" w:rsidP="000923A3">
      <w:r w:rsidRPr="000923A3">
        <w:t xml:space="preserve">Python Program for </w:t>
      </w:r>
      <w:proofErr w:type="spellStart"/>
      <w:r w:rsidRPr="000923A3">
        <w:t>Bitonic</w:t>
      </w:r>
      <w:proofErr w:type="spellEnd"/>
      <w:r w:rsidRPr="000923A3">
        <w:t xml:space="preserve"> Sort</w:t>
      </w:r>
    </w:p>
    <w:p w14:paraId="35B83961" w14:textId="77777777" w:rsidR="000923A3" w:rsidRPr="000923A3" w:rsidRDefault="000923A3" w:rsidP="000923A3">
      <w:r w:rsidRPr="000923A3">
        <w:t>Python Program for Comb Sort</w:t>
      </w:r>
    </w:p>
    <w:p w14:paraId="777E1560" w14:textId="77777777" w:rsidR="000923A3" w:rsidRPr="000923A3" w:rsidRDefault="000923A3" w:rsidP="000923A3">
      <w:r w:rsidRPr="000923A3">
        <w:t>Python Program for Pigeonhole Sort</w:t>
      </w:r>
    </w:p>
    <w:p w14:paraId="3B070D98" w14:textId="77777777" w:rsidR="000923A3" w:rsidRPr="000923A3" w:rsidRDefault="000923A3" w:rsidP="000923A3">
      <w:r w:rsidRPr="000923A3">
        <w:t>Python Program for Cocktail Sort</w:t>
      </w:r>
    </w:p>
    <w:p w14:paraId="18A154AA" w14:textId="77777777" w:rsidR="000923A3" w:rsidRPr="000923A3" w:rsidRDefault="000923A3" w:rsidP="000923A3">
      <w:r w:rsidRPr="000923A3">
        <w:t>Python Program for Gnome Sort</w:t>
      </w:r>
    </w:p>
    <w:p w14:paraId="0039CC70" w14:textId="77777777" w:rsidR="000923A3" w:rsidRPr="000923A3" w:rsidRDefault="000923A3" w:rsidP="000923A3">
      <w:r w:rsidRPr="000923A3">
        <w:t>Python Program for Odd-Even Sort / Brick Sort</w:t>
      </w:r>
    </w:p>
    <w:p w14:paraId="44648D86" w14:textId="77777777" w:rsidR="000923A3" w:rsidRPr="000923A3" w:rsidRDefault="000923A3" w:rsidP="000923A3">
      <w:r w:rsidRPr="000923A3">
        <w:t xml:space="preserve">Python Program for </w:t>
      </w:r>
      <w:proofErr w:type="spellStart"/>
      <w:r w:rsidRPr="000923A3">
        <w:t>BogoSort</w:t>
      </w:r>
      <w:proofErr w:type="spellEnd"/>
      <w:r w:rsidRPr="000923A3">
        <w:t xml:space="preserve"> or Permutation Sort</w:t>
      </w:r>
    </w:p>
    <w:p w14:paraId="6096274B" w14:textId="77777777" w:rsidR="000923A3" w:rsidRPr="000923A3" w:rsidRDefault="000923A3" w:rsidP="000923A3">
      <w:r w:rsidRPr="000923A3">
        <w:t>Python Program for Cycle Sort</w:t>
      </w:r>
    </w:p>
    <w:p w14:paraId="7B6E59C2" w14:textId="77777777" w:rsidR="000923A3" w:rsidRDefault="000923A3" w:rsidP="000923A3">
      <w:r w:rsidRPr="000923A3">
        <w:t>Python Program for Stooge Sort</w:t>
      </w:r>
    </w:p>
    <w:p w14:paraId="3EB8E288" w14:textId="77777777" w:rsidR="00EE4C4C" w:rsidRDefault="00EE4C4C" w:rsidP="000923A3"/>
    <w:p w14:paraId="423E746D" w14:textId="77777777" w:rsidR="00EE4C4C" w:rsidRDefault="00EE4C4C" w:rsidP="000923A3"/>
    <w:p w14:paraId="76C8C58D" w14:textId="77777777" w:rsidR="00EE4C4C" w:rsidRPr="000923A3" w:rsidRDefault="00EE4C4C" w:rsidP="000923A3"/>
    <w:p w14:paraId="53766ECC" w14:textId="77777777" w:rsidR="000923A3" w:rsidRPr="000923A3" w:rsidRDefault="000923A3" w:rsidP="000923A3">
      <w:r w:rsidRPr="000923A3">
        <w:rPr>
          <w:b/>
          <w:bCs/>
        </w:rPr>
        <w:t>Pattern Printing Programs:</w:t>
      </w:r>
    </w:p>
    <w:p w14:paraId="018563C0" w14:textId="77777777" w:rsidR="000923A3" w:rsidRPr="000923A3" w:rsidRDefault="000923A3" w:rsidP="000923A3">
      <w:r w:rsidRPr="000923A3">
        <w:t>Python Program to print the pattern ‘G’</w:t>
      </w:r>
    </w:p>
    <w:p w14:paraId="755075D8" w14:textId="77777777" w:rsidR="000923A3" w:rsidRPr="000923A3" w:rsidRDefault="000923A3" w:rsidP="000923A3">
      <w:r w:rsidRPr="000923A3">
        <w:t>Python Program to print an Inverted Star Pattern</w:t>
      </w:r>
    </w:p>
    <w:p w14:paraId="2AC5C90C" w14:textId="77777777" w:rsidR="000923A3" w:rsidRPr="000923A3" w:rsidRDefault="000923A3" w:rsidP="000923A3">
      <w:r w:rsidRPr="000923A3">
        <w:t>Python Program to print double sided stair-case pattern</w:t>
      </w:r>
    </w:p>
    <w:p w14:paraId="00BE8DD5" w14:textId="77777777" w:rsidR="000923A3" w:rsidRDefault="000923A3" w:rsidP="000923A3">
      <w:r w:rsidRPr="000923A3">
        <w:t>Python Program to print with your own font</w:t>
      </w:r>
    </w:p>
    <w:p w14:paraId="72592A81" w14:textId="77777777" w:rsidR="00186DC9" w:rsidRDefault="00186DC9" w:rsidP="000923A3"/>
    <w:p w14:paraId="34817826" w14:textId="77777777" w:rsidR="00186DC9" w:rsidRPr="000923A3" w:rsidRDefault="00186DC9" w:rsidP="000923A3"/>
    <w:p w14:paraId="2953C7E6" w14:textId="77777777" w:rsidR="000923A3" w:rsidRPr="000923A3" w:rsidRDefault="000923A3" w:rsidP="000923A3">
      <w:r w:rsidRPr="000923A3">
        <w:rPr>
          <w:b/>
          <w:bCs/>
        </w:rPr>
        <w:t>Date-Time Programs:</w:t>
      </w:r>
    </w:p>
    <w:p w14:paraId="0E2879C8" w14:textId="485A4716" w:rsidR="000923A3" w:rsidRPr="000923A3" w:rsidRDefault="000923A3" w:rsidP="000923A3">
      <w:r w:rsidRPr="000923A3">
        <w:t>Python program to get Current Time</w:t>
      </w:r>
      <w:r w:rsidR="00090D65">
        <w:t xml:space="preserve">                                                                        ***</w:t>
      </w:r>
    </w:p>
    <w:p w14:paraId="41D4A79D" w14:textId="520CDCC0" w:rsidR="000923A3" w:rsidRPr="000923A3" w:rsidRDefault="000923A3" w:rsidP="000923A3">
      <w:r w:rsidRPr="000923A3">
        <w:t>Get Current Date and Time using Python</w:t>
      </w:r>
      <w:r w:rsidR="00090D65">
        <w:t xml:space="preserve">                                                                 ***</w:t>
      </w:r>
    </w:p>
    <w:p w14:paraId="162F0BD7" w14:textId="767C5688" w:rsidR="000923A3" w:rsidRPr="000923A3" w:rsidRDefault="000923A3" w:rsidP="000923A3">
      <w:r w:rsidRPr="000923A3">
        <w:t>Python | Find yesterday’s, today’s and tomorrow’s date</w:t>
      </w:r>
      <w:r w:rsidR="00090D65">
        <w:t xml:space="preserve">                                      ***</w:t>
      </w:r>
    </w:p>
    <w:p w14:paraId="25E5F227" w14:textId="0941C317" w:rsidR="000923A3" w:rsidRPr="000923A3" w:rsidRDefault="000923A3" w:rsidP="000923A3">
      <w:r w:rsidRPr="000923A3">
        <w:t xml:space="preserve">Python program to convert time from 12 hour to </w:t>
      </w:r>
      <w:proofErr w:type="gramStart"/>
      <w:r w:rsidRPr="000923A3">
        <w:t>24 hour</w:t>
      </w:r>
      <w:proofErr w:type="gramEnd"/>
      <w:r w:rsidRPr="000923A3">
        <w:t xml:space="preserve"> format</w:t>
      </w:r>
      <w:r w:rsidR="00EF7CD5">
        <w:t xml:space="preserve">                      ***</w:t>
      </w:r>
    </w:p>
    <w:p w14:paraId="01877ABE" w14:textId="18F55E2E" w:rsidR="000923A3" w:rsidRPr="000923A3" w:rsidRDefault="000923A3" w:rsidP="000923A3">
      <w:r w:rsidRPr="000923A3">
        <w:t>Python program to find difference between current time and given time</w:t>
      </w:r>
      <w:r w:rsidR="00C41562">
        <w:t xml:space="preserve">        ***</w:t>
      </w:r>
    </w:p>
    <w:p w14:paraId="457C83D2" w14:textId="3DFD57D5" w:rsidR="000923A3" w:rsidRPr="000923A3" w:rsidRDefault="000923A3" w:rsidP="000923A3">
      <w:r w:rsidRPr="000923A3">
        <w:t>Python Program to Create a Lap Timer</w:t>
      </w:r>
      <w:r w:rsidR="00C41562">
        <w:t xml:space="preserve">                                                                    ***</w:t>
      </w:r>
    </w:p>
    <w:p w14:paraId="54D9DCFD" w14:textId="297E67B5" w:rsidR="000923A3" w:rsidRPr="000923A3" w:rsidRDefault="000923A3" w:rsidP="000923A3">
      <w:r w:rsidRPr="000923A3">
        <w:t>Convert date string to timestamp in Python</w:t>
      </w:r>
      <w:r w:rsidR="00966514">
        <w:t xml:space="preserve">                                                           ***</w:t>
      </w:r>
    </w:p>
    <w:p w14:paraId="44FFC913" w14:textId="5D328DBE" w:rsidR="000923A3" w:rsidRPr="000923A3" w:rsidRDefault="000923A3" w:rsidP="000923A3">
      <w:r w:rsidRPr="000923A3">
        <w:t>How to convert timestamp string to datetime object in Python?</w:t>
      </w:r>
      <w:r w:rsidR="0048598E">
        <w:t xml:space="preserve">                       ***</w:t>
      </w:r>
    </w:p>
    <w:p w14:paraId="23D1BEB6" w14:textId="0702E23A" w:rsidR="000923A3" w:rsidRDefault="000923A3" w:rsidP="000923A3">
      <w:r w:rsidRPr="000923A3">
        <w:t>Find number of times every day occurs in a Year</w:t>
      </w:r>
      <w:r w:rsidR="0048598E">
        <w:t xml:space="preserve">                                                  ***</w:t>
      </w:r>
    </w:p>
    <w:p w14:paraId="0608C20B" w14:textId="77777777" w:rsidR="00186DC9" w:rsidRDefault="00186DC9" w:rsidP="000923A3"/>
    <w:p w14:paraId="32AB6D62" w14:textId="77777777" w:rsidR="00C364D0" w:rsidRDefault="00C364D0" w:rsidP="000923A3"/>
    <w:p w14:paraId="35861AB9" w14:textId="77777777" w:rsidR="00C364D0" w:rsidRDefault="00C364D0" w:rsidP="000923A3"/>
    <w:p w14:paraId="6C0EEF8C" w14:textId="77777777" w:rsidR="00C364D0" w:rsidRDefault="00C364D0" w:rsidP="000923A3"/>
    <w:p w14:paraId="2D8333D7" w14:textId="77777777" w:rsidR="00C364D0" w:rsidRDefault="00C364D0" w:rsidP="000923A3"/>
    <w:p w14:paraId="508F6FC9" w14:textId="77777777" w:rsidR="00C364D0" w:rsidRDefault="00C364D0" w:rsidP="000923A3"/>
    <w:p w14:paraId="5019F4E1" w14:textId="77777777" w:rsidR="00C364D0" w:rsidRDefault="00C364D0" w:rsidP="000923A3"/>
    <w:p w14:paraId="7F34D3A1" w14:textId="77777777" w:rsidR="00C364D0" w:rsidRDefault="00C364D0" w:rsidP="000923A3"/>
    <w:p w14:paraId="49ACEB90" w14:textId="77777777" w:rsidR="00C364D0" w:rsidRDefault="00C364D0" w:rsidP="000923A3"/>
    <w:p w14:paraId="6D4E1EC1" w14:textId="77777777" w:rsidR="00C364D0" w:rsidRDefault="00C364D0" w:rsidP="000923A3"/>
    <w:p w14:paraId="12F11DF0" w14:textId="77777777" w:rsidR="00C364D0" w:rsidRDefault="00C364D0" w:rsidP="000923A3"/>
    <w:p w14:paraId="032CB48E" w14:textId="77777777" w:rsidR="00186DC9" w:rsidRPr="000923A3" w:rsidRDefault="00186DC9" w:rsidP="000923A3"/>
    <w:p w14:paraId="408E19AB" w14:textId="77777777" w:rsidR="000923A3" w:rsidRPr="000923A3" w:rsidRDefault="000923A3" w:rsidP="000923A3">
      <w:r w:rsidRPr="000923A3">
        <w:rPr>
          <w:b/>
          <w:bCs/>
        </w:rPr>
        <w:lastRenderedPageBreak/>
        <w:t>Python Regex Programs:</w:t>
      </w:r>
    </w:p>
    <w:p w14:paraId="267B8EE3" w14:textId="56CF77AC" w:rsidR="000923A3" w:rsidRPr="000923A3" w:rsidRDefault="000923A3" w:rsidP="000923A3">
      <w:r w:rsidRPr="000923A3">
        <w:t>Python Program to Check if String Contain Only Defined Characters using Regex</w:t>
      </w:r>
      <w:r w:rsidR="00C364D0">
        <w:t xml:space="preserve">     </w:t>
      </w:r>
      <w:r w:rsidR="00EA3F95">
        <w:t xml:space="preserve">                        ***</w:t>
      </w:r>
    </w:p>
    <w:p w14:paraId="7B23B428" w14:textId="77777777" w:rsidR="00C364D0" w:rsidRDefault="000923A3" w:rsidP="000923A3">
      <w:r w:rsidRPr="000923A3">
        <w:t xml:space="preserve">Python program to Count Uppercase, Lowercase, special character and numeric values </w:t>
      </w:r>
    </w:p>
    <w:p w14:paraId="6D25652A" w14:textId="2AFD4F47" w:rsidR="000923A3" w:rsidRPr="000923A3" w:rsidRDefault="000923A3" w:rsidP="000923A3">
      <w:r w:rsidRPr="000923A3">
        <w:t>using Regex</w:t>
      </w:r>
      <w:r w:rsidR="00C364D0">
        <w:t xml:space="preserve"> </w:t>
      </w:r>
      <w:r w:rsidR="005536E8">
        <w:t xml:space="preserve">                                                                                                                                                    ***</w:t>
      </w:r>
    </w:p>
    <w:p w14:paraId="4EA70022" w14:textId="79CC02B6" w:rsidR="000923A3" w:rsidRPr="000923A3" w:rsidRDefault="000923A3" w:rsidP="000923A3">
      <w:r w:rsidRPr="000923A3">
        <w:t>Python Program to find the most occurring number in a string using Regex</w:t>
      </w:r>
      <w:r w:rsidR="005536E8">
        <w:t xml:space="preserve">                                     ***</w:t>
      </w:r>
    </w:p>
    <w:p w14:paraId="77BCE633" w14:textId="06C96B08" w:rsidR="000923A3" w:rsidRPr="000923A3" w:rsidRDefault="000923A3" w:rsidP="000923A3">
      <w:r w:rsidRPr="000923A3">
        <w:t>Python Regex to extract maximum numeric value from a string</w:t>
      </w:r>
      <w:r w:rsidR="00326CFB">
        <w:t xml:space="preserve">                                                          ***</w:t>
      </w:r>
    </w:p>
    <w:p w14:paraId="24D8282B" w14:textId="1E928064" w:rsidR="000923A3" w:rsidRPr="000923A3" w:rsidRDefault="000923A3" w:rsidP="000923A3">
      <w:r w:rsidRPr="000923A3">
        <w:t>Python Program to put spaces between words starting with capital letters using Regex</w:t>
      </w:r>
      <w:r w:rsidR="00326CFB">
        <w:t xml:space="preserve">                ***</w:t>
      </w:r>
    </w:p>
    <w:p w14:paraId="1389B3FE" w14:textId="666582AB" w:rsidR="000923A3" w:rsidRPr="000923A3" w:rsidRDefault="000923A3" w:rsidP="000923A3">
      <w:r w:rsidRPr="000923A3">
        <w:t>Python – Check whether a string starts and ends with the same character or not</w:t>
      </w:r>
      <w:r w:rsidR="0000537E">
        <w:t xml:space="preserve">                          ***</w:t>
      </w:r>
    </w:p>
    <w:p w14:paraId="24CADDDC" w14:textId="126ED4B2" w:rsidR="000923A3" w:rsidRPr="000923A3" w:rsidRDefault="000923A3" w:rsidP="000923A3">
      <w:r w:rsidRPr="000923A3">
        <w:t>Python regex to find sequences of one upper case letter followed by lower case letters</w:t>
      </w:r>
      <w:r w:rsidR="0000537E">
        <w:t xml:space="preserve">               ***</w:t>
      </w:r>
    </w:p>
    <w:p w14:paraId="15ADF872" w14:textId="3B51B0A5" w:rsidR="000923A3" w:rsidRPr="000923A3" w:rsidRDefault="000923A3" w:rsidP="000923A3">
      <w:r w:rsidRPr="000923A3">
        <w:t>Python Program to Remove duplicate words from Sentence</w:t>
      </w:r>
      <w:r w:rsidR="002C4C67">
        <w:t xml:space="preserve">                                                                ***</w:t>
      </w:r>
    </w:p>
    <w:p w14:paraId="4E20F7BE" w14:textId="271F43A4" w:rsidR="000923A3" w:rsidRPr="000923A3" w:rsidRDefault="000923A3" w:rsidP="000923A3">
      <w:r w:rsidRPr="000923A3">
        <w:t>Python | Remove all characters except letters and numbers</w:t>
      </w:r>
      <w:r w:rsidR="00E01793">
        <w:t xml:space="preserve">                                                                ***</w:t>
      </w:r>
    </w:p>
    <w:p w14:paraId="61CD150E" w14:textId="3CC9EBB7" w:rsidR="000923A3" w:rsidRPr="000923A3" w:rsidRDefault="000923A3" w:rsidP="000923A3">
      <w:r w:rsidRPr="000923A3">
        <w:t>Python Regex | Program to accept string ending with alphanumeric character</w:t>
      </w:r>
      <w:r w:rsidR="00E01793">
        <w:t xml:space="preserve">                               ***</w:t>
      </w:r>
    </w:p>
    <w:p w14:paraId="13AD9C8B" w14:textId="5034EA20" w:rsidR="000923A3" w:rsidRPr="000923A3" w:rsidRDefault="000923A3" w:rsidP="000923A3">
      <w:r w:rsidRPr="000923A3">
        <w:t>Python Regex – Program to accept string starting with vowel</w:t>
      </w:r>
      <w:r w:rsidR="00E01793">
        <w:t xml:space="preserve">                                                             ***</w:t>
      </w:r>
    </w:p>
    <w:p w14:paraId="065B4DE7" w14:textId="0D765D08" w:rsidR="000923A3" w:rsidRPr="000923A3" w:rsidRDefault="000923A3" w:rsidP="000923A3">
      <w:r w:rsidRPr="000923A3">
        <w:t>Python Program to check if a string starts with a substring using regex</w:t>
      </w:r>
      <w:r w:rsidR="00745F99">
        <w:t xml:space="preserve">                                            ***</w:t>
      </w:r>
    </w:p>
    <w:p w14:paraId="77C83C61" w14:textId="03F57637" w:rsidR="000923A3" w:rsidRPr="000923A3" w:rsidRDefault="000923A3" w:rsidP="000923A3">
      <w:r w:rsidRPr="000923A3">
        <w:t>Python Program to Check if an URL is valid or not using Regular Expression</w:t>
      </w:r>
      <w:r w:rsidR="00745F99">
        <w:t xml:space="preserve">                                   ***</w:t>
      </w:r>
    </w:p>
    <w:p w14:paraId="57C14E8C" w14:textId="1FA9C862" w:rsidR="000923A3" w:rsidRPr="000923A3" w:rsidRDefault="000923A3" w:rsidP="000923A3">
      <w:r w:rsidRPr="000923A3">
        <w:t>Parsing and Processing URL using Python – Regex</w:t>
      </w:r>
      <w:r w:rsidR="00745F99">
        <w:t xml:space="preserve">                                                                                ***</w:t>
      </w:r>
    </w:p>
    <w:p w14:paraId="2DEF2DB2" w14:textId="587BD191" w:rsidR="000923A3" w:rsidRPr="000923A3" w:rsidRDefault="000923A3" w:rsidP="000923A3">
      <w:r w:rsidRPr="000923A3">
        <w:t xml:space="preserve">Python Program to validate an IP address using </w:t>
      </w:r>
      <w:proofErr w:type="spellStart"/>
      <w:r w:rsidRPr="000923A3">
        <w:t>ReGex</w:t>
      </w:r>
      <w:proofErr w:type="spellEnd"/>
      <w:r w:rsidR="00225D55">
        <w:t xml:space="preserve">                                                                        ***</w:t>
      </w:r>
    </w:p>
    <w:p w14:paraId="4BB8E187" w14:textId="41111871" w:rsidR="000923A3" w:rsidRPr="000923A3" w:rsidRDefault="000923A3" w:rsidP="000923A3">
      <w:r w:rsidRPr="000923A3">
        <w:t>Python Program to Check if email address valid or not</w:t>
      </w:r>
      <w:r w:rsidR="00225D55">
        <w:t xml:space="preserve">                                                                       ***</w:t>
      </w:r>
    </w:p>
    <w:p w14:paraId="0EB0C60C" w14:textId="134B767D" w:rsidR="000923A3" w:rsidRPr="000923A3" w:rsidRDefault="000923A3" w:rsidP="000923A3">
      <w:r w:rsidRPr="000923A3">
        <w:t xml:space="preserve">Python program to find files having a particular extension using </w:t>
      </w:r>
      <w:proofErr w:type="spellStart"/>
      <w:r w:rsidRPr="000923A3">
        <w:t>RegEx</w:t>
      </w:r>
      <w:proofErr w:type="spellEnd"/>
      <w:r w:rsidR="009F060F">
        <w:t xml:space="preserve">                                          ***</w:t>
      </w:r>
    </w:p>
    <w:p w14:paraId="2EAA7135" w14:textId="33883960" w:rsidR="000923A3" w:rsidRPr="000923A3" w:rsidRDefault="000923A3" w:rsidP="000923A3">
      <w:r w:rsidRPr="000923A3">
        <w:t>Python program to extract IP address from file</w:t>
      </w:r>
      <w:r w:rsidR="000D3519">
        <w:t xml:space="preserve">                                                                                    ***</w:t>
      </w:r>
    </w:p>
    <w:p w14:paraId="5BC5D698" w14:textId="728AC475" w:rsidR="000923A3" w:rsidRPr="000923A3" w:rsidRDefault="000923A3" w:rsidP="000923A3">
      <w:r w:rsidRPr="000923A3">
        <w:t>Python program to check the validity of a Password</w:t>
      </w:r>
      <w:r w:rsidR="000D3519">
        <w:t xml:space="preserve">                                                                           ***</w:t>
      </w:r>
    </w:p>
    <w:p w14:paraId="4FC664FA" w14:textId="59476F09" w:rsidR="000923A3" w:rsidRDefault="000923A3" w:rsidP="000923A3">
      <w:r w:rsidRPr="000923A3">
        <w:t>Categorize Password as Strong or Weak using Regex in Python</w:t>
      </w:r>
      <w:r w:rsidR="00FE77A4">
        <w:t xml:space="preserve">                                                        ***</w:t>
      </w:r>
    </w:p>
    <w:p w14:paraId="33E2BA2E" w14:textId="77777777" w:rsidR="00FE77A4" w:rsidRDefault="00FE77A4" w:rsidP="000923A3"/>
    <w:p w14:paraId="41FE0F41" w14:textId="77777777" w:rsidR="00FE77A4" w:rsidRDefault="00FE77A4" w:rsidP="000923A3"/>
    <w:p w14:paraId="5E5580CE" w14:textId="77777777" w:rsidR="00FE77A4" w:rsidRDefault="00FE77A4" w:rsidP="000923A3"/>
    <w:p w14:paraId="28A96EA2" w14:textId="77777777" w:rsidR="00FE77A4" w:rsidRDefault="00FE77A4" w:rsidP="000923A3"/>
    <w:p w14:paraId="0C629B5A" w14:textId="77777777" w:rsidR="00FE77A4" w:rsidRDefault="00FE77A4" w:rsidP="000923A3"/>
    <w:p w14:paraId="01C26A76" w14:textId="77777777" w:rsidR="00FE77A4" w:rsidRDefault="00FE77A4" w:rsidP="000923A3"/>
    <w:p w14:paraId="78856AE8" w14:textId="77777777" w:rsidR="00FE77A4" w:rsidRDefault="00FE77A4" w:rsidP="000923A3"/>
    <w:p w14:paraId="46B0EA85" w14:textId="77777777" w:rsidR="00FE77A4" w:rsidRDefault="00FE77A4" w:rsidP="000923A3"/>
    <w:p w14:paraId="089443DA" w14:textId="77777777" w:rsidR="00FE77A4" w:rsidRPr="000923A3" w:rsidRDefault="00FE77A4" w:rsidP="000923A3"/>
    <w:p w14:paraId="091CA9E8" w14:textId="77777777" w:rsidR="000923A3" w:rsidRPr="000923A3" w:rsidRDefault="000923A3" w:rsidP="000923A3">
      <w:r w:rsidRPr="000923A3">
        <w:rPr>
          <w:b/>
          <w:bCs/>
        </w:rPr>
        <w:lastRenderedPageBreak/>
        <w:t>Python File Handling Programs:</w:t>
      </w:r>
    </w:p>
    <w:p w14:paraId="0334D57C" w14:textId="26F97353" w:rsidR="00FE18E2" w:rsidRPr="000923A3" w:rsidRDefault="00FE18E2" w:rsidP="00FE18E2">
      <w:r w:rsidRPr="000923A3">
        <w:t>Python program to read file word by word</w:t>
      </w:r>
      <w:r>
        <w:t xml:space="preserve">                                                                                  ***</w:t>
      </w:r>
    </w:p>
    <w:p w14:paraId="6CFAF644" w14:textId="72C67C05" w:rsidR="00FE18E2" w:rsidRPr="000923A3" w:rsidRDefault="000923A3" w:rsidP="000923A3">
      <w:r w:rsidRPr="000923A3">
        <w:t>Python program to read character by character from a file</w:t>
      </w:r>
      <w:r w:rsidR="00FE18E2">
        <w:t xml:space="preserve">                                                      ***</w:t>
      </w:r>
    </w:p>
    <w:p w14:paraId="6E896918" w14:textId="4EF02012" w:rsidR="000923A3" w:rsidRPr="000923A3" w:rsidRDefault="000923A3" w:rsidP="000923A3">
      <w:r w:rsidRPr="000923A3">
        <w:t>Python – Get number of characters, words, spaces and lines in a file</w:t>
      </w:r>
      <w:r w:rsidR="00882635">
        <w:t xml:space="preserve">                                    ***</w:t>
      </w:r>
    </w:p>
    <w:p w14:paraId="28919FA7" w14:textId="3064C15C" w:rsidR="000923A3" w:rsidRPr="000923A3" w:rsidRDefault="000923A3" w:rsidP="000923A3">
      <w:r w:rsidRPr="000923A3">
        <w:t>Python program to Count the Number of occurrences of a key-value pair in a text file</w:t>
      </w:r>
      <w:r w:rsidR="00D8319C">
        <w:t xml:space="preserve">      ***</w:t>
      </w:r>
    </w:p>
    <w:p w14:paraId="75A68CBA" w14:textId="24C96730" w:rsidR="000923A3" w:rsidRPr="000923A3" w:rsidRDefault="000923A3" w:rsidP="000923A3">
      <w:r w:rsidRPr="000923A3">
        <w:t>Python | Finding ‘n’ Character Words in a Text File</w:t>
      </w:r>
      <w:r w:rsidR="00522C32">
        <w:t xml:space="preserve">                                                                   ***</w:t>
      </w:r>
    </w:p>
    <w:p w14:paraId="1171AB37" w14:textId="5B77D109" w:rsidR="000923A3" w:rsidRPr="000923A3" w:rsidRDefault="000923A3" w:rsidP="000923A3">
      <w:r w:rsidRPr="000923A3">
        <w:t>Python Program to obtain the line number in which given word is present</w:t>
      </w:r>
      <w:r w:rsidR="00522C32">
        <w:t xml:space="preserve">                        ***</w:t>
      </w:r>
    </w:p>
    <w:p w14:paraId="50C22955" w14:textId="0E53E125" w:rsidR="000923A3" w:rsidRPr="000923A3" w:rsidRDefault="000923A3" w:rsidP="000923A3">
      <w:r w:rsidRPr="000923A3">
        <w:t>Count number of lines in a text file in Python</w:t>
      </w:r>
      <w:r w:rsidR="003F3064">
        <w:t xml:space="preserve">                                                                           ***</w:t>
      </w:r>
    </w:p>
    <w:p w14:paraId="43B87F3D" w14:textId="2FB35FBF" w:rsidR="000923A3" w:rsidRPr="000923A3" w:rsidRDefault="000923A3" w:rsidP="000923A3">
      <w:r w:rsidRPr="000923A3">
        <w:t>Python Program to remove lines starting with any prefix</w:t>
      </w:r>
      <w:r w:rsidR="003F3064">
        <w:t xml:space="preserve">                                                       ***</w:t>
      </w:r>
    </w:p>
    <w:p w14:paraId="17F62D71" w14:textId="313ADCAE" w:rsidR="000923A3" w:rsidRPr="000923A3" w:rsidRDefault="000923A3" w:rsidP="000923A3">
      <w:r w:rsidRPr="000923A3">
        <w:t>Python Program to Eliminate repeated lines from a file</w:t>
      </w:r>
      <w:r w:rsidR="007E5444">
        <w:t xml:space="preserve">                                                         ***</w:t>
      </w:r>
    </w:p>
    <w:p w14:paraId="5A39F934" w14:textId="1B4A1470" w:rsidR="000923A3" w:rsidRPr="000923A3" w:rsidRDefault="000923A3" w:rsidP="000923A3">
      <w:r w:rsidRPr="000923A3">
        <w:t>Python Program to read List of Dictionaries from File</w:t>
      </w:r>
      <w:r w:rsidR="009F1640">
        <w:t xml:space="preserve">                                                            ***</w:t>
      </w:r>
    </w:p>
    <w:p w14:paraId="7D1A1FB8" w14:textId="4E2E14A6" w:rsidR="000923A3" w:rsidRPr="000923A3" w:rsidRDefault="000923A3" w:rsidP="000923A3">
      <w:r w:rsidRPr="000923A3">
        <w:t>Python – Append content of one text file to another</w:t>
      </w:r>
      <w:r w:rsidR="00FC177D">
        <w:t xml:space="preserve">                                                             ***</w:t>
      </w:r>
    </w:p>
    <w:p w14:paraId="6E3FE242" w14:textId="69E26764" w:rsidR="000923A3" w:rsidRPr="000923A3" w:rsidRDefault="000923A3" w:rsidP="000923A3">
      <w:r w:rsidRPr="000923A3">
        <w:t>Python program to copy odd lines of one file to other</w:t>
      </w:r>
      <w:r w:rsidR="00FC177D">
        <w:t xml:space="preserve">                                                          ***</w:t>
      </w:r>
    </w:p>
    <w:p w14:paraId="23D7E71A" w14:textId="56BA08A0" w:rsidR="000923A3" w:rsidRPr="000923A3" w:rsidRDefault="000923A3" w:rsidP="000923A3">
      <w:r w:rsidRPr="000923A3">
        <w:t>Python Program to merge two files into a third file</w:t>
      </w:r>
      <w:r w:rsidR="001979A0">
        <w:t xml:space="preserve">                                                               ***</w:t>
      </w:r>
    </w:p>
    <w:p w14:paraId="2CC9A44B" w14:textId="0796973A" w:rsidR="000923A3" w:rsidRPr="000923A3" w:rsidRDefault="000923A3" w:rsidP="000923A3">
      <w:r w:rsidRPr="000923A3">
        <w:t>Python program to Reverse a single line of a text file</w:t>
      </w:r>
      <w:r w:rsidR="001979A0">
        <w:t xml:space="preserve">                                                           ***</w:t>
      </w:r>
    </w:p>
    <w:p w14:paraId="4EB08E89" w14:textId="234FE22F" w:rsidR="000923A3" w:rsidRPr="000923A3" w:rsidRDefault="000923A3" w:rsidP="000923A3">
      <w:r w:rsidRPr="000923A3">
        <w:t>Python program to reverse the content of a file and store it in another file</w:t>
      </w:r>
      <w:r w:rsidR="007174A1">
        <w:t xml:space="preserve">                    ***</w:t>
      </w:r>
    </w:p>
    <w:p w14:paraId="66590DEF" w14:textId="2EBAF87C" w:rsidR="000923A3" w:rsidRDefault="000923A3" w:rsidP="000923A3">
      <w:r w:rsidRPr="000923A3">
        <w:t>Python Program to Reverse the Content of a File using Stack</w:t>
      </w:r>
      <w:r w:rsidR="00DC3F0E">
        <w:t xml:space="preserve">                                            ***</w:t>
      </w:r>
    </w:p>
    <w:p w14:paraId="4C4D9E7F" w14:textId="77777777" w:rsidR="00186DC9" w:rsidRDefault="00186DC9" w:rsidP="000923A3"/>
    <w:p w14:paraId="0F6AB6F8" w14:textId="77777777" w:rsidR="006D4EC0" w:rsidRDefault="006D4EC0" w:rsidP="000923A3"/>
    <w:p w14:paraId="39E87102" w14:textId="77777777" w:rsidR="00C364D0" w:rsidRDefault="00C364D0" w:rsidP="000923A3"/>
    <w:p w14:paraId="435E8027" w14:textId="77777777" w:rsidR="00C364D0" w:rsidRDefault="00C364D0" w:rsidP="000923A3"/>
    <w:p w14:paraId="5ECB815B" w14:textId="77777777" w:rsidR="00C364D0" w:rsidRDefault="00C364D0" w:rsidP="000923A3"/>
    <w:p w14:paraId="51604E81" w14:textId="77777777" w:rsidR="00C364D0" w:rsidRDefault="00C364D0" w:rsidP="000923A3"/>
    <w:p w14:paraId="6EE247E9" w14:textId="77777777" w:rsidR="00C364D0" w:rsidRDefault="00C364D0" w:rsidP="000923A3"/>
    <w:p w14:paraId="2E07675C" w14:textId="77777777" w:rsidR="00C364D0" w:rsidRDefault="00C364D0" w:rsidP="000923A3"/>
    <w:p w14:paraId="57A961DC" w14:textId="77777777" w:rsidR="00C364D0" w:rsidRDefault="00C364D0" w:rsidP="000923A3"/>
    <w:p w14:paraId="0BA7EFE4" w14:textId="77777777" w:rsidR="00C364D0" w:rsidRDefault="00C364D0" w:rsidP="000923A3"/>
    <w:p w14:paraId="6110A9A6" w14:textId="77777777" w:rsidR="00C364D0" w:rsidRDefault="00C364D0" w:rsidP="000923A3"/>
    <w:p w14:paraId="2BE9185B" w14:textId="77777777" w:rsidR="00C364D0" w:rsidRDefault="00C364D0" w:rsidP="000923A3"/>
    <w:p w14:paraId="494B58EC" w14:textId="77777777" w:rsidR="00186DC9" w:rsidRDefault="00186DC9" w:rsidP="000923A3"/>
    <w:p w14:paraId="65D434E3" w14:textId="77777777" w:rsidR="00FE77A4" w:rsidRPr="000923A3" w:rsidRDefault="00FE77A4" w:rsidP="000923A3"/>
    <w:p w14:paraId="017886CF" w14:textId="77777777" w:rsidR="000923A3" w:rsidRPr="000923A3" w:rsidRDefault="000923A3" w:rsidP="000923A3">
      <w:r w:rsidRPr="000923A3">
        <w:rPr>
          <w:b/>
          <w:bCs/>
        </w:rPr>
        <w:lastRenderedPageBreak/>
        <w:t>More Python Programs:</w:t>
      </w:r>
    </w:p>
    <w:p w14:paraId="07D865C8" w14:textId="77777777" w:rsidR="000923A3" w:rsidRPr="000923A3" w:rsidRDefault="000923A3" w:rsidP="000923A3">
      <w:r w:rsidRPr="000923A3">
        <w:t>Python Program to Reverse a linked list</w:t>
      </w:r>
    </w:p>
    <w:p w14:paraId="13C54E13" w14:textId="77777777" w:rsidR="000923A3" w:rsidRPr="000923A3" w:rsidRDefault="000923A3" w:rsidP="000923A3">
      <w:r w:rsidRPr="000923A3">
        <w:t>Python Program for Find largest prime factor of a number</w:t>
      </w:r>
    </w:p>
    <w:p w14:paraId="1350F886" w14:textId="77777777" w:rsidR="000923A3" w:rsidRPr="000923A3" w:rsidRDefault="000923A3" w:rsidP="000923A3">
      <w:r w:rsidRPr="000923A3">
        <w:t>Python Program for Efficient program to print all prime factors of a given number</w:t>
      </w:r>
    </w:p>
    <w:p w14:paraId="245ADEB2" w14:textId="77777777" w:rsidR="000923A3" w:rsidRPr="000923A3" w:rsidRDefault="000923A3" w:rsidP="000923A3">
      <w:r w:rsidRPr="000923A3">
        <w:t>Python Program for Product of unique prime factors of a number</w:t>
      </w:r>
    </w:p>
    <w:p w14:paraId="4D1E22B9" w14:textId="77777777" w:rsidR="000923A3" w:rsidRPr="000923A3" w:rsidRDefault="000923A3" w:rsidP="000923A3">
      <w:r w:rsidRPr="000923A3">
        <w:t>Python Program for Find sum of odd factors of a number</w:t>
      </w:r>
    </w:p>
    <w:p w14:paraId="1827036A" w14:textId="77777777" w:rsidR="000923A3" w:rsidRPr="000923A3" w:rsidRDefault="000923A3" w:rsidP="000923A3">
      <w:r w:rsidRPr="000923A3">
        <w:t>Python Program for Coin Change</w:t>
      </w:r>
    </w:p>
    <w:p w14:paraId="2BBAC064" w14:textId="77777777" w:rsidR="000923A3" w:rsidRPr="000923A3" w:rsidRDefault="000923A3" w:rsidP="000923A3">
      <w:r w:rsidRPr="000923A3">
        <w:t>Python Program for Tower of Hanoi</w:t>
      </w:r>
    </w:p>
    <w:p w14:paraId="36738FB9" w14:textId="77777777" w:rsidR="000923A3" w:rsidRPr="000923A3" w:rsidRDefault="000923A3" w:rsidP="000923A3">
      <w:r w:rsidRPr="000923A3">
        <w:t>Python Program for Sieve of Eratosthenes</w:t>
      </w:r>
    </w:p>
    <w:p w14:paraId="0A5D8C6B" w14:textId="77777777" w:rsidR="000923A3" w:rsidRPr="000923A3" w:rsidRDefault="000923A3" w:rsidP="000923A3">
      <w:r w:rsidRPr="000923A3">
        <w:t>Python Program to Check if binary representation is palindrome</w:t>
      </w:r>
    </w:p>
    <w:p w14:paraId="41E0A10A" w14:textId="77777777" w:rsidR="000923A3" w:rsidRPr="000923A3" w:rsidRDefault="000923A3" w:rsidP="000923A3">
      <w:r w:rsidRPr="000923A3">
        <w:t>Python Program for Basic Euclidean algorithms</w:t>
      </w:r>
    </w:p>
    <w:p w14:paraId="618ED100" w14:textId="77777777" w:rsidR="000923A3" w:rsidRPr="000923A3" w:rsidRDefault="000923A3" w:rsidP="000923A3">
      <w:r w:rsidRPr="000923A3">
        <w:t>Python Program for Extended Euclidean algorithms</w:t>
      </w:r>
    </w:p>
    <w:p w14:paraId="3EF4DB12" w14:textId="77777777" w:rsidR="000923A3" w:rsidRPr="000923A3" w:rsidRDefault="000923A3" w:rsidP="000923A3">
      <w:r w:rsidRPr="000923A3">
        <w:t>Python Program for Maximum height when coins are arranged in a triangle</w:t>
      </w:r>
    </w:p>
    <w:p w14:paraId="528514DC" w14:textId="77777777" w:rsidR="000923A3" w:rsidRPr="000923A3" w:rsidRDefault="000923A3" w:rsidP="000923A3">
      <w:r w:rsidRPr="000923A3">
        <w:t>Python Program for Find minimum sum of factors of number</w:t>
      </w:r>
    </w:p>
    <w:p w14:paraId="567E1529" w14:textId="77777777" w:rsidR="000923A3" w:rsidRPr="000923A3" w:rsidRDefault="000923A3" w:rsidP="000923A3">
      <w:r w:rsidRPr="000923A3">
        <w:t>Python Program for Difference between sums of odd and even digits</w:t>
      </w:r>
    </w:p>
    <w:p w14:paraId="3DFEAC8C" w14:textId="77777777" w:rsidR="000923A3" w:rsidRPr="000923A3" w:rsidRDefault="000923A3" w:rsidP="000923A3">
      <w:r w:rsidRPr="000923A3">
        <w:t>Python Program for Program to Print Matrix in Z form</w:t>
      </w:r>
    </w:p>
    <w:p w14:paraId="6E2E4ADA" w14:textId="77777777" w:rsidR="000923A3" w:rsidRPr="000923A3" w:rsidRDefault="000923A3" w:rsidP="000923A3">
      <w:r w:rsidRPr="000923A3">
        <w:t>Python Program for Smallest K digit number divisible by X</w:t>
      </w:r>
    </w:p>
    <w:p w14:paraId="00FA7ECA" w14:textId="77777777" w:rsidR="000923A3" w:rsidRPr="000923A3" w:rsidRDefault="000923A3" w:rsidP="000923A3">
      <w:r w:rsidRPr="000923A3">
        <w:t>Python Program for Print Number series without using any loop</w:t>
      </w:r>
    </w:p>
    <w:p w14:paraId="24DECCF2" w14:textId="77777777" w:rsidR="000923A3" w:rsidRPr="000923A3" w:rsidRDefault="000923A3" w:rsidP="000923A3">
      <w:r w:rsidRPr="000923A3">
        <w:t>Python Program for Number of stopping station problem</w:t>
      </w:r>
    </w:p>
    <w:p w14:paraId="12693749" w14:textId="77777777" w:rsidR="000923A3" w:rsidRPr="000923A3" w:rsidRDefault="000923A3" w:rsidP="000923A3">
      <w:r w:rsidRPr="000923A3">
        <w:t>Check if a triangle of positive area is possible with the given angles</w:t>
      </w:r>
    </w:p>
    <w:p w14:paraId="697AA28D" w14:textId="77777777" w:rsidR="000923A3" w:rsidRPr="000923A3" w:rsidRDefault="000923A3" w:rsidP="000923A3">
      <w:r w:rsidRPr="000923A3">
        <w:t>Python program to find the most occurring character and its count</w:t>
      </w:r>
    </w:p>
    <w:p w14:paraId="20BAF82B" w14:textId="77777777" w:rsidR="000923A3" w:rsidRPr="000923A3" w:rsidRDefault="000923A3" w:rsidP="000923A3">
      <w:r w:rsidRPr="000923A3">
        <w:t>Python Program for Find sum of even factors of a number</w:t>
      </w:r>
    </w:p>
    <w:p w14:paraId="3FCF4BDC" w14:textId="77777777" w:rsidR="000923A3" w:rsidRPr="000923A3" w:rsidRDefault="000923A3" w:rsidP="000923A3">
      <w:r w:rsidRPr="000923A3">
        <w:t>Python Program for Check if all digits of a number divide it</w:t>
      </w:r>
    </w:p>
    <w:p w14:paraId="0E9E0048" w14:textId="77777777" w:rsidR="000923A3" w:rsidRPr="000923A3" w:rsidRDefault="000923A3" w:rsidP="000923A3">
      <w:r w:rsidRPr="000923A3">
        <w:t>Check whether a number has consecutive 0’s in the given base or not</w:t>
      </w:r>
    </w:p>
    <w:p w14:paraId="5E7D76F6" w14:textId="77777777" w:rsidR="000923A3" w:rsidRPr="000923A3" w:rsidRDefault="000923A3" w:rsidP="000923A3">
      <w:r w:rsidRPr="000923A3">
        <w:t>Python Program for Number of solutions to Modular Equations</w:t>
      </w:r>
    </w:p>
    <w:p w14:paraId="0E49AD09" w14:textId="77777777" w:rsidR="000923A3" w:rsidRPr="000923A3" w:rsidRDefault="000923A3" w:rsidP="000923A3">
      <w:r w:rsidRPr="000923A3">
        <w:t>Python Program for Legendre\’s Conjecture</w:t>
      </w:r>
    </w:p>
    <w:p w14:paraId="3B7FFACD" w14:textId="77777777" w:rsidR="000923A3" w:rsidRPr="000923A3" w:rsidRDefault="000923A3" w:rsidP="000923A3">
      <w:r w:rsidRPr="000923A3">
        <w:t> </w:t>
      </w:r>
    </w:p>
    <w:p w14:paraId="2AA27ED3" w14:textId="25AA0823" w:rsidR="00EF0CA3" w:rsidRDefault="00EF0CA3"/>
    <w:sectPr w:rsidR="00EF0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2A9C"/>
    <w:multiLevelType w:val="multilevel"/>
    <w:tmpl w:val="9C24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B3088C"/>
    <w:multiLevelType w:val="multilevel"/>
    <w:tmpl w:val="1C8A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AC63BE"/>
    <w:multiLevelType w:val="hybridMultilevel"/>
    <w:tmpl w:val="8A10EBFE"/>
    <w:lvl w:ilvl="0" w:tplc="0D9C9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76146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AC1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4EEA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4E5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808C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5C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A1D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6418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BD70887"/>
    <w:multiLevelType w:val="hybridMultilevel"/>
    <w:tmpl w:val="A9325892"/>
    <w:lvl w:ilvl="0" w:tplc="2A5A4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CCCF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7C27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829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562C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940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1081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5294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E05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FEA63D2"/>
    <w:multiLevelType w:val="hybridMultilevel"/>
    <w:tmpl w:val="9B4C3BC0"/>
    <w:lvl w:ilvl="0" w:tplc="C0BA58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100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0281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F88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1666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A0C5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B81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4AEA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6E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04928C7"/>
    <w:multiLevelType w:val="hybridMultilevel"/>
    <w:tmpl w:val="4B0A4192"/>
    <w:lvl w:ilvl="0" w:tplc="CBDAF9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6A9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D4C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3A2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5C36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44F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202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D433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14CF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15B1E6F"/>
    <w:multiLevelType w:val="hybridMultilevel"/>
    <w:tmpl w:val="65E21E78"/>
    <w:lvl w:ilvl="0" w:tplc="5BD80B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10DD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CAC1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AAF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70EF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3A3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A2B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5AF1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9801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1E60556"/>
    <w:multiLevelType w:val="multilevel"/>
    <w:tmpl w:val="AE84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346AEE"/>
    <w:multiLevelType w:val="multilevel"/>
    <w:tmpl w:val="EE42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8F1F8F"/>
    <w:multiLevelType w:val="multilevel"/>
    <w:tmpl w:val="B574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1851E6"/>
    <w:multiLevelType w:val="multilevel"/>
    <w:tmpl w:val="7CEC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1E2007"/>
    <w:multiLevelType w:val="multilevel"/>
    <w:tmpl w:val="E002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695B31"/>
    <w:multiLevelType w:val="hybridMultilevel"/>
    <w:tmpl w:val="3AC0524A"/>
    <w:lvl w:ilvl="0" w:tplc="30B4F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B221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0CD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323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7059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F844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B66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7004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B266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65F6DBB"/>
    <w:multiLevelType w:val="multilevel"/>
    <w:tmpl w:val="CEC8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D07031"/>
    <w:multiLevelType w:val="multilevel"/>
    <w:tmpl w:val="A162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F92913"/>
    <w:multiLevelType w:val="multilevel"/>
    <w:tmpl w:val="DE60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296C00"/>
    <w:multiLevelType w:val="multilevel"/>
    <w:tmpl w:val="1892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B3020E"/>
    <w:multiLevelType w:val="multilevel"/>
    <w:tmpl w:val="E618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87419A"/>
    <w:multiLevelType w:val="multilevel"/>
    <w:tmpl w:val="DC34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FA26F0"/>
    <w:multiLevelType w:val="multilevel"/>
    <w:tmpl w:val="E1BE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7A53A4"/>
    <w:multiLevelType w:val="multilevel"/>
    <w:tmpl w:val="24DC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F2064F"/>
    <w:multiLevelType w:val="hybridMultilevel"/>
    <w:tmpl w:val="84809478"/>
    <w:lvl w:ilvl="0" w:tplc="6AB87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72E1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1C5E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B22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462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1A03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B42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3A36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3C2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6277E81"/>
    <w:multiLevelType w:val="multilevel"/>
    <w:tmpl w:val="C3B6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2905E3"/>
    <w:multiLevelType w:val="hybridMultilevel"/>
    <w:tmpl w:val="0FEAFD6C"/>
    <w:lvl w:ilvl="0" w:tplc="CCF69F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7AE2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28B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A5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2C3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920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BE0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E65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83D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C714BA0"/>
    <w:multiLevelType w:val="multilevel"/>
    <w:tmpl w:val="15E8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F14F25"/>
    <w:multiLevelType w:val="hybridMultilevel"/>
    <w:tmpl w:val="2334DB3A"/>
    <w:lvl w:ilvl="0" w:tplc="B92E8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A8CC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E026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0209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E04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A44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724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44AB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38A0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EA3B3A"/>
    <w:multiLevelType w:val="hybridMultilevel"/>
    <w:tmpl w:val="D0BAEF44"/>
    <w:lvl w:ilvl="0" w:tplc="84F2C7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66E3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B8C5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1E7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1ED4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EADF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0C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708E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6A3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15"/>
  </w:num>
  <w:num w:numId="5">
    <w:abstractNumId w:val="13"/>
  </w:num>
  <w:num w:numId="6">
    <w:abstractNumId w:val="16"/>
  </w:num>
  <w:num w:numId="7">
    <w:abstractNumId w:val="24"/>
  </w:num>
  <w:num w:numId="8">
    <w:abstractNumId w:val="19"/>
  </w:num>
  <w:num w:numId="9">
    <w:abstractNumId w:val="7"/>
  </w:num>
  <w:num w:numId="10">
    <w:abstractNumId w:val="8"/>
  </w:num>
  <w:num w:numId="11">
    <w:abstractNumId w:val="10"/>
  </w:num>
  <w:num w:numId="12">
    <w:abstractNumId w:val="18"/>
  </w:num>
  <w:num w:numId="13">
    <w:abstractNumId w:val="20"/>
  </w:num>
  <w:num w:numId="14">
    <w:abstractNumId w:val="22"/>
  </w:num>
  <w:num w:numId="15">
    <w:abstractNumId w:val="11"/>
  </w:num>
  <w:num w:numId="16">
    <w:abstractNumId w:val="14"/>
  </w:num>
  <w:num w:numId="17">
    <w:abstractNumId w:val="0"/>
  </w:num>
  <w:num w:numId="18">
    <w:abstractNumId w:val="21"/>
  </w:num>
  <w:num w:numId="19">
    <w:abstractNumId w:val="25"/>
  </w:num>
  <w:num w:numId="20">
    <w:abstractNumId w:val="26"/>
  </w:num>
  <w:num w:numId="21">
    <w:abstractNumId w:val="2"/>
  </w:num>
  <w:num w:numId="22">
    <w:abstractNumId w:val="12"/>
  </w:num>
  <w:num w:numId="23">
    <w:abstractNumId w:val="4"/>
  </w:num>
  <w:num w:numId="24">
    <w:abstractNumId w:val="6"/>
  </w:num>
  <w:num w:numId="25">
    <w:abstractNumId w:val="3"/>
  </w:num>
  <w:num w:numId="26">
    <w:abstractNumId w:val="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20"/>
    <w:rsid w:val="0000537E"/>
    <w:rsid w:val="00026C99"/>
    <w:rsid w:val="00054E5E"/>
    <w:rsid w:val="00086496"/>
    <w:rsid w:val="000879D9"/>
    <w:rsid w:val="00090D65"/>
    <w:rsid w:val="000923A3"/>
    <w:rsid w:val="000D3519"/>
    <w:rsid w:val="000E7E23"/>
    <w:rsid w:val="000F5346"/>
    <w:rsid w:val="000F5EDD"/>
    <w:rsid w:val="001323AC"/>
    <w:rsid w:val="00134F72"/>
    <w:rsid w:val="00154003"/>
    <w:rsid w:val="00186DC9"/>
    <w:rsid w:val="001979A0"/>
    <w:rsid w:val="001A1066"/>
    <w:rsid w:val="00221E36"/>
    <w:rsid w:val="00225D55"/>
    <w:rsid w:val="00286794"/>
    <w:rsid w:val="002C4C67"/>
    <w:rsid w:val="0032387A"/>
    <w:rsid w:val="00326CFB"/>
    <w:rsid w:val="00332325"/>
    <w:rsid w:val="00392796"/>
    <w:rsid w:val="003C0869"/>
    <w:rsid w:val="003F3064"/>
    <w:rsid w:val="00407DCB"/>
    <w:rsid w:val="00416201"/>
    <w:rsid w:val="004549D4"/>
    <w:rsid w:val="00454D3A"/>
    <w:rsid w:val="00455E6E"/>
    <w:rsid w:val="00456934"/>
    <w:rsid w:val="0048598E"/>
    <w:rsid w:val="004C5244"/>
    <w:rsid w:val="004E3CEA"/>
    <w:rsid w:val="004E4F1E"/>
    <w:rsid w:val="005146D0"/>
    <w:rsid w:val="00517253"/>
    <w:rsid w:val="00522C32"/>
    <w:rsid w:val="005536E8"/>
    <w:rsid w:val="00574750"/>
    <w:rsid w:val="006265B2"/>
    <w:rsid w:val="00672846"/>
    <w:rsid w:val="00695BF2"/>
    <w:rsid w:val="006A148A"/>
    <w:rsid w:val="006A5E96"/>
    <w:rsid w:val="006D4EC0"/>
    <w:rsid w:val="00700A38"/>
    <w:rsid w:val="007174A1"/>
    <w:rsid w:val="00744099"/>
    <w:rsid w:val="00745F99"/>
    <w:rsid w:val="0076098C"/>
    <w:rsid w:val="007700EA"/>
    <w:rsid w:val="007E5444"/>
    <w:rsid w:val="007F1FFE"/>
    <w:rsid w:val="008262A3"/>
    <w:rsid w:val="00857A29"/>
    <w:rsid w:val="00882635"/>
    <w:rsid w:val="008C0E58"/>
    <w:rsid w:val="008E781B"/>
    <w:rsid w:val="008F5E3E"/>
    <w:rsid w:val="009366F7"/>
    <w:rsid w:val="00936AD5"/>
    <w:rsid w:val="009607A3"/>
    <w:rsid w:val="00966514"/>
    <w:rsid w:val="009F060F"/>
    <w:rsid w:val="009F1640"/>
    <w:rsid w:val="009F40AF"/>
    <w:rsid w:val="00A124CF"/>
    <w:rsid w:val="00A15296"/>
    <w:rsid w:val="00A26EEB"/>
    <w:rsid w:val="00A467E8"/>
    <w:rsid w:val="00A871B9"/>
    <w:rsid w:val="00AE70D4"/>
    <w:rsid w:val="00B025CA"/>
    <w:rsid w:val="00B10CFC"/>
    <w:rsid w:val="00B62E9D"/>
    <w:rsid w:val="00B769E5"/>
    <w:rsid w:val="00B820F1"/>
    <w:rsid w:val="00C364D0"/>
    <w:rsid w:val="00C41562"/>
    <w:rsid w:val="00C9445E"/>
    <w:rsid w:val="00CF46BB"/>
    <w:rsid w:val="00D23385"/>
    <w:rsid w:val="00D8319C"/>
    <w:rsid w:val="00D90182"/>
    <w:rsid w:val="00DC3F0E"/>
    <w:rsid w:val="00DE4755"/>
    <w:rsid w:val="00E01793"/>
    <w:rsid w:val="00E22DE4"/>
    <w:rsid w:val="00E25A68"/>
    <w:rsid w:val="00E77623"/>
    <w:rsid w:val="00EA3F95"/>
    <w:rsid w:val="00EA77F0"/>
    <w:rsid w:val="00EE4C4C"/>
    <w:rsid w:val="00EF0CA3"/>
    <w:rsid w:val="00EF7CD5"/>
    <w:rsid w:val="00F30355"/>
    <w:rsid w:val="00F32621"/>
    <w:rsid w:val="00F34920"/>
    <w:rsid w:val="00F6017F"/>
    <w:rsid w:val="00F7251F"/>
    <w:rsid w:val="00F942B9"/>
    <w:rsid w:val="00FC177D"/>
    <w:rsid w:val="00FE18E2"/>
    <w:rsid w:val="00FE77A4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3C54A"/>
  <w15:chartTrackingRefBased/>
  <w15:docId w15:val="{604EB507-0AD1-45C5-B74C-52686FDC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34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492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F349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6D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146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472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7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2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88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3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981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01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84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8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71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6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2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21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51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2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99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97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78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95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264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149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0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61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58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3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318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83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65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202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7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8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4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95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29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5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779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5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41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13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98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499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05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3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4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94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96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8947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000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6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91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1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9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16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5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5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58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01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77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94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89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766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74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420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2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17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8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0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62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9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17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698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3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65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36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42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20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00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7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24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63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5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01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6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80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0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0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09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11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75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33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08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450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6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9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1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21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63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75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61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8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57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9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561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66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84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70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35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10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74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29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7486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933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479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182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137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10353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592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663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20295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809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848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246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94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963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514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15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36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7FB5-97A3-4A13-8FED-203F1C62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6</TotalTime>
  <Pages>1</Pages>
  <Words>2959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 Babariya</dc:creator>
  <cp:keywords/>
  <dc:description/>
  <cp:lastModifiedBy>Nirav</cp:lastModifiedBy>
  <cp:revision>44</cp:revision>
  <dcterms:created xsi:type="dcterms:W3CDTF">2023-07-07T05:48:00Z</dcterms:created>
  <dcterms:modified xsi:type="dcterms:W3CDTF">2025-05-07T02:10:00Z</dcterms:modified>
</cp:coreProperties>
</file>